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FD9A" w14:textId="1B757002" w:rsidR="00FD2117" w:rsidRPr="00C062BD" w:rsidRDefault="00FD2117" w:rsidP="00C062BD">
      <w:pPr>
        <w:pStyle w:val="Heading1"/>
      </w:pPr>
      <w:proofErr w:type="spellStart"/>
      <w:r w:rsidRPr="00C062BD">
        <w:t>基于家庭和社区服</w:t>
      </w:r>
      <w:r w:rsidRPr="00C062BD">
        <w:rPr>
          <w:rFonts w:ascii="Microsoft JhengHei" w:eastAsia="Microsoft JhengHei" w:hAnsi="Microsoft JhengHei" w:cs="Microsoft JhengHei" w:hint="eastAsia"/>
        </w:rPr>
        <w:t>务</w:t>
      </w:r>
      <w:r w:rsidRPr="00C062BD">
        <w:t>申</w:t>
      </w:r>
      <w:r w:rsidRPr="00C062BD">
        <w:rPr>
          <w:rFonts w:ascii="Microsoft JhengHei" w:eastAsia="Microsoft JhengHei" w:hAnsi="Microsoft JhengHei" w:cs="Microsoft JhengHei" w:hint="eastAsia"/>
        </w:rPr>
        <w:t>请</w:t>
      </w:r>
      <w:r w:rsidRPr="00C062BD">
        <w:t>表</w:t>
      </w:r>
      <w:proofErr w:type="spellEnd"/>
      <w:r w:rsidRPr="00C062BD">
        <w:t xml:space="preserve"> </w:t>
      </w:r>
      <w:r w:rsidRPr="00C062BD">
        <w:br/>
      </w:r>
      <w:proofErr w:type="spellStart"/>
      <w:r w:rsidRPr="00C062BD">
        <w:t>体弱年</w:t>
      </w:r>
      <w:r w:rsidRPr="00C062BD">
        <w:rPr>
          <w:rFonts w:ascii="Microsoft JhengHei" w:eastAsia="Microsoft JhengHei" w:hAnsi="Microsoft JhengHei" w:cs="Microsoft JhengHei" w:hint="eastAsia"/>
        </w:rPr>
        <w:t>长</w:t>
      </w:r>
      <w:r w:rsidRPr="00C062BD">
        <w:t>者豁免</w:t>
      </w:r>
      <w:r w:rsidRPr="00C062BD">
        <w:rPr>
          <w:rFonts w:ascii="Microsoft JhengHei" w:eastAsia="Microsoft JhengHei" w:hAnsi="Microsoft JhengHei" w:cs="Microsoft JhengHei" w:hint="eastAsia"/>
        </w:rPr>
        <w:t>计</w:t>
      </w:r>
      <w:r w:rsidRPr="00C062BD">
        <w:t>划</w:t>
      </w:r>
      <w:proofErr w:type="spellEnd"/>
    </w:p>
    <w:p w14:paraId="4B4D43C8" w14:textId="77777777" w:rsidR="00FD2117" w:rsidRPr="00FD2117" w:rsidRDefault="00FD2117" w:rsidP="00FD2117">
      <w:proofErr w:type="spellStart"/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使用本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表通知年</w:t>
      </w:r>
      <w:r w:rsidRPr="00FD2117">
        <w:rPr>
          <w:rFonts w:ascii="Microsoft JhengHei" w:eastAsia="Microsoft JhengHei" w:hAnsi="Microsoft JhengHei" w:cs="Microsoft JhengHei" w:hint="eastAsia"/>
        </w:rPr>
        <w:t>长</w:t>
      </w:r>
      <w:r w:rsidRPr="00FD2117">
        <w:rPr>
          <w:rFonts w:ascii="MS Mincho" w:eastAsia="MS Mincho" w:hAnsi="MS Mincho" w:cs="MS Mincho" w:hint="eastAsia"/>
        </w:rPr>
        <w:t>者服</w:t>
      </w:r>
      <w:r w:rsidRPr="00FD2117">
        <w:rPr>
          <w:rFonts w:ascii="Microsoft JhengHei" w:eastAsia="Microsoft JhengHei" w:hAnsi="Microsoft JhengHei" w:cs="Microsoft JhengHei" w:hint="eastAsia"/>
        </w:rPr>
        <w:t>务</w:t>
      </w:r>
      <w:r w:rsidRPr="00FD2117">
        <w:rPr>
          <w:rFonts w:ascii="MS Mincho" w:eastAsia="MS Mincho" w:hAnsi="MS Mincho" w:cs="MS Mincho" w:hint="eastAsia"/>
        </w:rPr>
        <w:t>中心（</w:t>
      </w:r>
      <w:r w:rsidRPr="00FD2117">
        <w:t>ASAP</w:t>
      </w:r>
      <w:proofErr w:type="spellEnd"/>
      <w:r w:rsidRPr="00FD2117">
        <w:rPr>
          <w:rFonts w:hint="eastAsia"/>
        </w:rPr>
        <w:t>），</w:t>
      </w:r>
      <w:proofErr w:type="spellStart"/>
      <w:r w:rsidRPr="00FD2117">
        <w:rPr>
          <w:rFonts w:hint="eastAsia"/>
        </w:rPr>
        <w:t>下方列出的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人希望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参加体弱年</w:t>
      </w:r>
      <w:r w:rsidRPr="00FD2117">
        <w:rPr>
          <w:rFonts w:ascii="Microsoft JhengHei" w:eastAsia="Microsoft JhengHei" w:hAnsi="Microsoft JhengHei" w:cs="Microsoft JhengHei" w:hint="eastAsia"/>
        </w:rPr>
        <w:t>长</w:t>
      </w:r>
      <w:r w:rsidRPr="00FD2117">
        <w:rPr>
          <w:rFonts w:ascii="MS Mincho" w:eastAsia="MS Mincho" w:hAnsi="MS Mincho" w:cs="MS Mincho" w:hint="eastAsia"/>
        </w:rPr>
        <w:t>者豁免</w:t>
      </w:r>
      <w:r w:rsidRPr="00FD2117">
        <w:rPr>
          <w:rFonts w:ascii="Microsoft JhengHei" w:eastAsia="Microsoft JhengHei" w:hAnsi="Microsoft JhengHei" w:cs="Microsoft JhengHei" w:hint="eastAsia"/>
        </w:rPr>
        <w:t>计</w:t>
      </w:r>
      <w:r w:rsidRPr="00FD2117">
        <w:rPr>
          <w:rFonts w:ascii="MS Mincho" w:eastAsia="MS Mincho" w:hAnsi="MS Mincho" w:cs="MS Mincho" w:hint="eastAsia"/>
        </w:rPr>
        <w:t>划（</w:t>
      </w:r>
      <w:r w:rsidRPr="00FD2117">
        <w:t>FEW</w:t>
      </w:r>
      <w:proofErr w:type="spellEnd"/>
      <w:r w:rsidRPr="00FD2117">
        <w:rPr>
          <w:rFonts w:hint="eastAsia"/>
        </w:rPr>
        <w:t>）。</w:t>
      </w:r>
    </w:p>
    <w:p w14:paraId="6E2E3E9F" w14:textId="77777777" w:rsidR="00FD2117" w:rsidRPr="00FD2117" w:rsidRDefault="00FD2117" w:rsidP="00FD2117">
      <w:proofErr w:type="spellStart"/>
      <w:r w:rsidRPr="00FD2117">
        <w:rPr>
          <w:rFonts w:hint="eastAsia"/>
        </w:rPr>
        <w:t>体弱年</w:t>
      </w:r>
      <w:r w:rsidRPr="00FD2117">
        <w:rPr>
          <w:rFonts w:ascii="Microsoft JhengHei" w:eastAsia="Microsoft JhengHei" w:hAnsi="Microsoft JhengHei" w:cs="Microsoft JhengHei" w:hint="eastAsia"/>
        </w:rPr>
        <w:t>长</w:t>
      </w:r>
      <w:r w:rsidRPr="00FD2117">
        <w:rPr>
          <w:rFonts w:ascii="MS Mincho" w:eastAsia="MS Mincho" w:hAnsi="MS Mincho" w:cs="MS Mincho" w:hint="eastAsia"/>
        </w:rPr>
        <w:t>者豁免</w:t>
      </w:r>
      <w:r w:rsidRPr="00FD2117">
        <w:rPr>
          <w:rFonts w:ascii="Microsoft JhengHei" w:eastAsia="Microsoft JhengHei" w:hAnsi="Microsoft JhengHei" w:cs="Microsoft JhengHei" w:hint="eastAsia"/>
        </w:rPr>
        <w:t>计</w:t>
      </w:r>
      <w:r w:rsidRPr="00FD2117">
        <w:rPr>
          <w:rFonts w:ascii="MS Mincho" w:eastAsia="MS Mincho" w:hAnsi="MS Mincho" w:cs="MS Mincho" w:hint="eastAsia"/>
        </w:rPr>
        <w:t>划（</w:t>
      </w:r>
      <w:r w:rsidRPr="00FD2117">
        <w:t>FEW</w:t>
      </w:r>
      <w:r w:rsidRPr="00FD2117">
        <w:rPr>
          <w:rFonts w:hint="eastAsia"/>
        </w:rPr>
        <w:t>）是</w:t>
      </w:r>
      <w:proofErr w:type="spellEnd"/>
      <w:r w:rsidRPr="00FD2117">
        <w:t xml:space="preserve"> MassHealth </w:t>
      </w:r>
      <w:proofErr w:type="spellStart"/>
      <w:r w:rsidRPr="00FD2117">
        <w:rPr>
          <w:rFonts w:hint="eastAsia"/>
        </w:rPr>
        <w:t>提供的一</w:t>
      </w:r>
      <w:r w:rsidRPr="00FD2117">
        <w:rPr>
          <w:rFonts w:ascii="Microsoft JhengHei" w:eastAsia="Microsoft JhengHei" w:hAnsi="Microsoft JhengHei" w:cs="Microsoft JhengHei" w:hint="eastAsia"/>
        </w:rPr>
        <w:t>项</w:t>
      </w:r>
      <w:r w:rsidRPr="00FD2117">
        <w:rPr>
          <w:rFonts w:ascii="MS Mincho" w:eastAsia="MS Mincho" w:hAnsi="MS Mincho" w:cs="MS Mincho" w:hint="eastAsia"/>
        </w:rPr>
        <w:t>基于家庭和社区服</w:t>
      </w:r>
      <w:r w:rsidRPr="00FD2117">
        <w:rPr>
          <w:rFonts w:ascii="Microsoft JhengHei" w:eastAsia="Microsoft JhengHei" w:hAnsi="Microsoft JhengHei" w:cs="Microsoft JhengHei" w:hint="eastAsia"/>
        </w:rPr>
        <w:t>务</w:t>
      </w:r>
      <w:r w:rsidRPr="00FD2117">
        <w:rPr>
          <w:rFonts w:ascii="MS Mincho" w:eastAsia="MS Mincho" w:hAnsi="MS Mincho" w:cs="MS Mincho" w:hint="eastAsia"/>
        </w:rPr>
        <w:t>（</w:t>
      </w:r>
      <w:r w:rsidRPr="00FD2117">
        <w:t>HCBS</w:t>
      </w:r>
      <w:r w:rsidRPr="00FD2117">
        <w:rPr>
          <w:rFonts w:hint="eastAsia"/>
        </w:rPr>
        <w:t>）的豁免</w:t>
      </w:r>
      <w:r w:rsidRPr="00FD2117">
        <w:rPr>
          <w:rFonts w:ascii="Microsoft JhengHei" w:eastAsia="Microsoft JhengHei" w:hAnsi="Microsoft JhengHei" w:cs="Microsoft JhengHei" w:hint="eastAsia"/>
        </w:rPr>
        <w:t>计</w:t>
      </w:r>
      <w:r w:rsidRPr="00FD2117">
        <w:rPr>
          <w:rFonts w:ascii="MS Mincho" w:eastAsia="MS Mincho" w:hAnsi="MS Mincho" w:cs="MS Mincho" w:hint="eastAsia"/>
        </w:rPr>
        <w:t>划，旨在</w:t>
      </w:r>
      <w:r w:rsidRPr="00FD2117">
        <w:rPr>
          <w:rFonts w:ascii="Microsoft JhengHei" w:eastAsia="Microsoft JhengHei" w:hAnsi="Microsoft JhengHei" w:cs="Microsoft JhengHei" w:hint="eastAsia"/>
        </w:rPr>
        <w:t>为</w:t>
      </w:r>
      <w:r w:rsidRPr="00FD2117">
        <w:rPr>
          <w:rFonts w:ascii="MS Mincho" w:eastAsia="MS Mincho" w:hAnsi="MS Mincho" w:cs="MS Mincho" w:hint="eastAsia"/>
        </w:rPr>
        <w:t>符合条件的</w:t>
      </w:r>
      <w:proofErr w:type="spellEnd"/>
      <w:r w:rsidRPr="00FD2117">
        <w:t xml:space="preserve"> 60 </w:t>
      </w:r>
      <w:proofErr w:type="spellStart"/>
      <w:r w:rsidRPr="00FD2117">
        <w:rPr>
          <w:rFonts w:ascii="Microsoft JhengHei" w:eastAsia="Microsoft JhengHei" w:hAnsi="Microsoft JhengHei" w:cs="Microsoft JhengHei" w:hint="eastAsia"/>
        </w:rPr>
        <w:t>岁</w:t>
      </w:r>
      <w:r w:rsidRPr="00FD2117">
        <w:rPr>
          <w:rFonts w:ascii="MS Mincho" w:eastAsia="MS Mincho" w:hAnsi="MS Mincho" w:cs="MS Mincho" w:hint="eastAsia"/>
        </w:rPr>
        <w:t>及以上年</w:t>
      </w:r>
      <w:r w:rsidRPr="00FD2117">
        <w:rPr>
          <w:rFonts w:ascii="Microsoft JhengHei" w:eastAsia="Microsoft JhengHei" w:hAnsi="Microsoft JhengHei" w:cs="Microsoft JhengHei" w:hint="eastAsia"/>
        </w:rPr>
        <w:t>长</w:t>
      </w:r>
      <w:r w:rsidRPr="00FD2117">
        <w:rPr>
          <w:rFonts w:ascii="MS Mincho" w:eastAsia="MS Mincho" w:hAnsi="MS Mincho" w:cs="MS Mincho" w:hint="eastAsia"/>
        </w:rPr>
        <w:t>者提供支持，</w:t>
      </w:r>
      <w:r w:rsidRPr="00FD2117">
        <w:rPr>
          <w:rFonts w:ascii="Microsoft JhengHei" w:eastAsia="Microsoft JhengHei" w:hAnsi="Microsoft JhengHei" w:cs="Microsoft JhengHei" w:hint="eastAsia"/>
        </w:rPr>
        <w:t>这</w:t>
      </w:r>
      <w:r w:rsidRPr="00FD2117">
        <w:rPr>
          <w:rFonts w:ascii="MS Mincho" w:eastAsia="MS Mincho" w:hAnsi="MS Mincho" w:cs="MS Mincho" w:hint="eastAsia"/>
        </w:rPr>
        <w:t>些年</w:t>
      </w:r>
      <w:r w:rsidRPr="00FD2117">
        <w:rPr>
          <w:rFonts w:ascii="Microsoft JhengHei" w:eastAsia="Microsoft JhengHei" w:hAnsi="Microsoft JhengHei" w:cs="Microsoft JhengHei" w:hint="eastAsia"/>
        </w:rPr>
        <w:t>长</w:t>
      </w:r>
      <w:r w:rsidRPr="00FD2117">
        <w:rPr>
          <w:rFonts w:ascii="MS Mincho" w:eastAsia="MS Mincho" w:hAnsi="MS Mincho" w:cs="MS Mincho" w:hint="eastAsia"/>
        </w:rPr>
        <w:t>者符合入住</w:t>
      </w:r>
      <w:r w:rsidRPr="00FD2117">
        <w:rPr>
          <w:rFonts w:ascii="Microsoft JhengHei" w:eastAsia="Microsoft JhengHei" w:hAnsi="Microsoft JhengHei" w:cs="Microsoft JhengHei" w:hint="eastAsia"/>
        </w:rPr>
        <w:t>护</w:t>
      </w:r>
      <w:r w:rsidRPr="00FD2117">
        <w:rPr>
          <w:rFonts w:ascii="MS Mincho" w:eastAsia="MS Mincho" w:hAnsi="MS Mincho" w:cs="MS Mincho" w:hint="eastAsia"/>
        </w:rPr>
        <w:t>理</w:t>
      </w:r>
      <w:r w:rsidRPr="00FD2117">
        <w:rPr>
          <w:rFonts w:ascii="Microsoft JhengHei" w:eastAsia="Microsoft JhengHei" w:hAnsi="Microsoft JhengHei" w:cs="Microsoft JhengHei" w:hint="eastAsia"/>
        </w:rPr>
        <w:t>设</w:t>
      </w:r>
      <w:r w:rsidRPr="00FD2117">
        <w:rPr>
          <w:rFonts w:ascii="MS Mincho" w:eastAsia="MS Mincho" w:hAnsi="MS Mincho" w:cs="MS Mincho" w:hint="eastAsia"/>
        </w:rPr>
        <w:t>施的</w:t>
      </w:r>
      <w:r w:rsidRPr="00FD2117">
        <w:rPr>
          <w:rFonts w:ascii="Microsoft JhengHei" w:eastAsia="Microsoft JhengHei" w:hAnsi="Microsoft JhengHei" w:cs="Microsoft JhengHei" w:hint="eastAsia"/>
        </w:rPr>
        <w:t>护</w:t>
      </w:r>
      <w:r w:rsidRPr="00FD2117">
        <w:rPr>
          <w:rFonts w:ascii="MS Mincho" w:eastAsia="MS Mincho" w:hAnsi="MS Mincho" w:cs="MS Mincho" w:hint="eastAsia"/>
        </w:rPr>
        <w:t>理</w:t>
      </w:r>
      <w:r w:rsidRPr="00FD2117">
        <w:rPr>
          <w:rFonts w:ascii="Microsoft JhengHei" w:eastAsia="Microsoft JhengHei" w:hAnsi="Microsoft JhengHei" w:cs="Microsoft JhengHei" w:hint="eastAsia"/>
        </w:rPr>
        <w:t>级别</w:t>
      </w:r>
      <w:r w:rsidRPr="00FD2117">
        <w:rPr>
          <w:rFonts w:ascii="MS Mincho" w:eastAsia="MS Mincho" w:hAnsi="MS Mincho" w:cs="MS Mincho" w:hint="eastAsia"/>
        </w:rPr>
        <w:t>，但愿意留在社区生活。如需</w:t>
      </w:r>
      <w:r w:rsidRPr="00FD2117">
        <w:rPr>
          <w:rFonts w:ascii="Microsoft JhengHei" w:eastAsia="Microsoft JhengHei" w:hAnsi="Microsoft JhengHei" w:cs="Microsoft JhengHei" w:hint="eastAsia"/>
        </w:rPr>
        <w:t>获</w:t>
      </w:r>
      <w:r w:rsidRPr="00FD2117">
        <w:rPr>
          <w:rFonts w:ascii="MS Mincho" w:eastAsia="MS Mincho" w:hAnsi="MS Mincho" w:cs="MS Mincho" w:hint="eastAsia"/>
        </w:rPr>
        <w:t>得</w:t>
      </w:r>
      <w:proofErr w:type="spellEnd"/>
      <w:r w:rsidRPr="00FD2117">
        <w:t xml:space="preserve"> FEW </w:t>
      </w:r>
      <w:proofErr w:type="spellStart"/>
      <w:r w:rsidRPr="00FD2117">
        <w:rPr>
          <w:rFonts w:ascii="Microsoft JhengHei" w:eastAsia="Microsoft JhengHei" w:hAnsi="Microsoft JhengHei" w:cs="Microsoft JhengHei" w:hint="eastAsia"/>
        </w:rPr>
        <w:t>资</w:t>
      </w:r>
      <w:r w:rsidRPr="00FD2117">
        <w:rPr>
          <w:rFonts w:ascii="MS Mincho" w:eastAsia="MS Mincho" w:hAnsi="MS Mincho" w:cs="MS Mincho" w:hint="eastAsia"/>
        </w:rPr>
        <w:t>格，个人必</w:t>
      </w:r>
      <w:r w:rsidRPr="00FD2117">
        <w:rPr>
          <w:rFonts w:ascii="Microsoft JhengHei" w:eastAsia="Microsoft JhengHei" w:hAnsi="Microsoft JhengHei" w:cs="Microsoft JhengHei" w:hint="eastAsia"/>
        </w:rPr>
        <w:t>须</w:t>
      </w:r>
      <w:r w:rsidRPr="00FD2117">
        <w:rPr>
          <w:rFonts w:ascii="MS Mincho" w:eastAsia="MS Mincho" w:hAnsi="MS Mincho" w:cs="MS Mincho" w:hint="eastAsia"/>
        </w:rPr>
        <w:t>符合</w:t>
      </w:r>
      <w:r w:rsidRPr="00FD2117">
        <w:rPr>
          <w:rFonts w:ascii="Microsoft JhengHei" w:eastAsia="Microsoft JhengHei" w:hAnsi="Microsoft JhengHei" w:cs="Microsoft JhengHei" w:hint="eastAsia"/>
        </w:rPr>
        <w:t>临</w:t>
      </w:r>
      <w:r w:rsidRPr="00FD2117">
        <w:rPr>
          <w:rFonts w:ascii="MS Mincho" w:eastAsia="MS Mincho" w:hAnsi="MS Mincho" w:cs="MS Mincho" w:hint="eastAsia"/>
        </w:rPr>
        <w:t>床和</w:t>
      </w:r>
      <w:r w:rsidRPr="00FD2117">
        <w:rPr>
          <w:rFonts w:ascii="Microsoft JhengHei" w:eastAsia="Microsoft JhengHei" w:hAnsi="Microsoft JhengHei" w:cs="Microsoft JhengHei" w:hint="eastAsia"/>
        </w:rPr>
        <w:t>财务资</w:t>
      </w:r>
      <w:r w:rsidRPr="00FD2117">
        <w:rPr>
          <w:rFonts w:ascii="MS Mincho" w:eastAsia="MS Mincho" w:hAnsi="MS Mincho" w:cs="MS Mincho" w:hint="eastAsia"/>
        </w:rPr>
        <w:t>格要求。个人可以随</w:t>
      </w:r>
      <w:r w:rsidRPr="00FD2117">
        <w:rPr>
          <w:rFonts w:ascii="Microsoft JhengHei" w:eastAsia="Microsoft JhengHei" w:hAnsi="Microsoft JhengHei" w:cs="Microsoft JhengHei" w:hint="eastAsia"/>
        </w:rPr>
        <w:t>时</w:t>
      </w:r>
      <w:r w:rsidRPr="00FD2117">
        <w:rPr>
          <w:rFonts w:ascii="MS Mincho" w:eastAsia="MS Mincho" w:hAnsi="MS Mincho" w:cs="MS Mincho" w:hint="eastAsia"/>
        </w:rPr>
        <w:t>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proofErr w:type="spellEnd"/>
      <w:r w:rsidRPr="00FD2117">
        <w:t xml:space="preserve"> FEW</w:t>
      </w:r>
      <w:r w:rsidRPr="00FD2117">
        <w:rPr>
          <w:rFonts w:hint="eastAsia"/>
        </w:rPr>
        <w:t>。</w:t>
      </w:r>
      <w:r w:rsidRPr="00FD2117">
        <w:t xml:space="preserve"> </w:t>
      </w:r>
    </w:p>
    <w:p w14:paraId="7F255A56" w14:textId="77777777" w:rsidR="00FD2117" w:rsidRPr="00FD2117" w:rsidRDefault="00FD2117" w:rsidP="00FD2117">
      <w:proofErr w:type="spellStart"/>
      <w:r w:rsidRPr="00FD2117">
        <w:rPr>
          <w:rFonts w:hint="eastAsia"/>
        </w:rPr>
        <w:t>如需开始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流程，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填写本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表，并提交</w:t>
      </w:r>
      <w:r w:rsidRPr="00FD2117">
        <w:rPr>
          <w:rFonts w:ascii="Microsoft JhengHei" w:eastAsia="Microsoft JhengHei" w:hAnsi="Microsoft JhengHei" w:cs="Microsoft JhengHei" w:hint="eastAsia"/>
        </w:rPr>
        <w:t>给</w:t>
      </w:r>
      <w:r w:rsidRPr="00FD2117">
        <w:rPr>
          <w:rFonts w:ascii="MS Mincho" w:eastAsia="MS Mincho" w:hAnsi="MS Mincho" w:cs="MS Mincho" w:hint="eastAsia"/>
        </w:rPr>
        <w:t>您所在地的</w:t>
      </w:r>
      <w:proofErr w:type="spellEnd"/>
      <w:r w:rsidRPr="00FD2117">
        <w:t xml:space="preserve"> </w:t>
      </w:r>
      <w:proofErr w:type="spellStart"/>
      <w:r w:rsidRPr="00FD2117">
        <w:t>ASAP</w:t>
      </w:r>
      <w:r w:rsidRPr="00FD2117">
        <w:rPr>
          <w:rFonts w:hint="eastAsia"/>
        </w:rPr>
        <w:t>。您也可以致</w:t>
      </w:r>
      <w:r w:rsidRPr="00FD2117">
        <w:rPr>
          <w:rFonts w:ascii="Microsoft JhengHei" w:eastAsia="Microsoft JhengHei" w:hAnsi="Microsoft JhengHei" w:cs="Microsoft JhengHei" w:hint="eastAsia"/>
        </w:rPr>
        <w:t>电</w:t>
      </w:r>
      <w:r w:rsidRPr="00FD2117">
        <w:rPr>
          <w:rFonts w:ascii="MS Mincho" w:eastAsia="MS Mincho" w:hAnsi="MS Mincho" w:cs="MS Mincho" w:hint="eastAsia"/>
        </w:rPr>
        <w:t>您所在地的</w:t>
      </w:r>
      <w:proofErr w:type="spellEnd"/>
      <w:r w:rsidRPr="00FD2117">
        <w:t xml:space="preserve"> </w:t>
      </w:r>
      <w:proofErr w:type="spellStart"/>
      <w:r w:rsidRPr="00FD2117">
        <w:t>ASAP</w:t>
      </w:r>
      <w:r w:rsidRPr="00FD2117">
        <w:rPr>
          <w:rFonts w:hint="eastAsia"/>
        </w:rPr>
        <w:t>，并通</w:t>
      </w:r>
      <w:r w:rsidRPr="00FD2117">
        <w:rPr>
          <w:rFonts w:ascii="Microsoft JhengHei" w:eastAsia="Microsoft JhengHei" w:hAnsi="Microsoft JhengHei" w:cs="Microsoft JhengHei" w:hint="eastAsia"/>
        </w:rPr>
        <w:t>过电话</w:t>
      </w:r>
      <w:r w:rsidRPr="00FD2117">
        <w:rPr>
          <w:rFonts w:ascii="MS Mincho" w:eastAsia="MS Mincho" w:hAnsi="MS Mincho" w:cs="MS Mincho" w:hint="eastAsia"/>
        </w:rPr>
        <w:t>提供本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表中的信息。</w:t>
      </w:r>
      <w:r w:rsidRPr="00FD2117">
        <w:t>ASAP</w:t>
      </w:r>
      <w:proofErr w:type="spellEnd"/>
      <w:r w:rsidRPr="00FD2117">
        <w:t xml:space="preserve"> </w:t>
      </w:r>
      <w:proofErr w:type="spellStart"/>
      <w:r w:rsidRPr="00FD2117">
        <w:rPr>
          <w:rFonts w:ascii="Microsoft JhengHei" w:eastAsia="Microsoft JhengHei" w:hAnsi="Microsoft JhengHei" w:cs="Microsoft JhengHei" w:hint="eastAsia"/>
        </w:rPr>
        <w:t>为</w:t>
      </w:r>
      <w:r w:rsidRPr="00FD2117">
        <w:rPr>
          <w:rFonts w:ascii="MS Mincho" w:eastAsia="MS Mincho" w:hAnsi="MS Mincho" w:cs="MS Mincho" w:hint="eastAsia"/>
        </w:rPr>
        <w:t>所有</w:t>
      </w:r>
      <w:proofErr w:type="spellEnd"/>
      <w:r w:rsidRPr="00FD2117">
        <w:t xml:space="preserve"> FEW </w:t>
      </w:r>
      <w:proofErr w:type="spellStart"/>
      <w:r w:rsidRPr="00FD2117">
        <w:rPr>
          <w:rFonts w:hint="eastAsia"/>
        </w:rPr>
        <w:t>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人提供指</w:t>
      </w:r>
      <w:r w:rsidRPr="00FD2117">
        <w:rPr>
          <w:rFonts w:ascii="Microsoft JhengHei" w:eastAsia="Microsoft JhengHei" w:hAnsi="Microsoft JhengHei" w:cs="Microsoft JhengHei" w:hint="eastAsia"/>
        </w:rPr>
        <w:t>导</w:t>
      </w:r>
      <w:r w:rsidRPr="00FD2117">
        <w:rPr>
          <w:rFonts w:ascii="MS Mincho" w:eastAsia="MS Mincho" w:hAnsi="MS Mincho" w:cs="MS Mincho" w:hint="eastAsia"/>
        </w:rPr>
        <w:t>和初步</w:t>
      </w:r>
      <w:r w:rsidRPr="00FD2117">
        <w:rPr>
          <w:rFonts w:ascii="Microsoft JhengHei" w:eastAsia="Microsoft JhengHei" w:hAnsi="Microsoft JhengHei" w:cs="Microsoft JhengHei" w:hint="eastAsia"/>
        </w:rPr>
        <w:t>临</w:t>
      </w:r>
      <w:r w:rsidRPr="00FD2117">
        <w:rPr>
          <w:rFonts w:ascii="MS Mincho" w:eastAsia="MS Mincho" w:hAnsi="MS Mincho" w:cs="MS Mincho" w:hint="eastAsia"/>
        </w:rPr>
        <w:t>床</w:t>
      </w:r>
      <w:r w:rsidRPr="00FD2117">
        <w:rPr>
          <w:rFonts w:ascii="Microsoft JhengHei" w:eastAsia="Microsoft JhengHei" w:hAnsi="Microsoft JhengHei" w:cs="Microsoft JhengHei" w:hint="eastAsia"/>
        </w:rPr>
        <w:t>资</w:t>
      </w:r>
      <w:r w:rsidRPr="00FD2117">
        <w:rPr>
          <w:rFonts w:ascii="MS Mincho" w:eastAsia="MS Mincho" w:hAnsi="MS Mincho" w:cs="MS Mincho" w:hint="eastAsia"/>
        </w:rPr>
        <w:t>格</w:t>
      </w:r>
      <w:r w:rsidRPr="00FD2117">
        <w:rPr>
          <w:rFonts w:ascii="Microsoft JhengHei" w:eastAsia="Microsoft JhengHei" w:hAnsi="Microsoft JhengHei" w:cs="Microsoft JhengHei" w:hint="eastAsia"/>
        </w:rPr>
        <w:t>认</w:t>
      </w:r>
      <w:r w:rsidRPr="00FD2117">
        <w:rPr>
          <w:rFonts w:ascii="MS Mincho" w:eastAsia="MS Mincho" w:hAnsi="MS Mincho" w:cs="MS Mincho" w:hint="eastAsia"/>
        </w:rPr>
        <w:t>定。</w:t>
      </w:r>
      <w:r w:rsidRPr="00FD2117">
        <w:t>MassHealth</w:t>
      </w:r>
      <w:proofErr w:type="spellEnd"/>
      <w:r w:rsidRPr="00FD2117">
        <w:t xml:space="preserve"> </w:t>
      </w:r>
      <w:proofErr w:type="spellStart"/>
      <w:r w:rsidRPr="00FD2117">
        <w:rPr>
          <w:rFonts w:hint="eastAsia"/>
        </w:rPr>
        <w:t>是唯一可以确定</w:t>
      </w:r>
      <w:r w:rsidRPr="00FD2117">
        <w:rPr>
          <w:rFonts w:ascii="Microsoft JhengHei" w:eastAsia="Microsoft JhengHei" w:hAnsi="Microsoft JhengHei" w:cs="Microsoft JhengHei" w:hint="eastAsia"/>
        </w:rPr>
        <w:t>财务资</w:t>
      </w:r>
      <w:r w:rsidRPr="00FD2117">
        <w:rPr>
          <w:rFonts w:ascii="MS Mincho" w:eastAsia="MS Mincho" w:hAnsi="MS Mincho" w:cs="MS Mincho" w:hint="eastAsia"/>
        </w:rPr>
        <w:t>格并批准</w:t>
      </w:r>
      <w:proofErr w:type="spellEnd"/>
      <w:r w:rsidRPr="00FD2117">
        <w:t xml:space="preserve"> FEW </w:t>
      </w:r>
      <w:proofErr w:type="spellStart"/>
      <w:r w:rsidRPr="00FD2117">
        <w:rPr>
          <w:rFonts w:hint="eastAsia"/>
        </w:rPr>
        <w:t>注册的机构</w:t>
      </w:r>
      <w:proofErr w:type="spellEnd"/>
      <w:r w:rsidRPr="00FD2117">
        <w:rPr>
          <w:rFonts w:hint="eastAsia"/>
        </w:rPr>
        <w:t>。</w:t>
      </w:r>
      <w:r w:rsidRPr="00FD2117">
        <w:t xml:space="preserve">  </w:t>
      </w:r>
    </w:p>
    <w:p w14:paraId="570789C1" w14:textId="77777777" w:rsidR="00FD2117" w:rsidRPr="00FD2117" w:rsidRDefault="00FD2117" w:rsidP="00FD2117">
      <w:proofErr w:type="spellStart"/>
      <w:r w:rsidRPr="00FD2117">
        <w:rPr>
          <w:rFonts w:hint="eastAsia"/>
        </w:rPr>
        <w:t>如需</w:t>
      </w:r>
      <w:r w:rsidRPr="00FD2117">
        <w:rPr>
          <w:rFonts w:ascii="Microsoft JhengHei" w:eastAsia="Microsoft JhengHei" w:hAnsi="Microsoft JhengHei" w:cs="Microsoft JhengHei" w:hint="eastAsia"/>
        </w:rPr>
        <w:t>查</w:t>
      </w:r>
      <w:r w:rsidRPr="00FD2117">
        <w:rPr>
          <w:rFonts w:ascii="MS Mincho" w:eastAsia="MS Mincho" w:hAnsi="MS Mincho" w:cs="MS Mincho" w:hint="eastAsia"/>
        </w:rPr>
        <w:t>找</w:t>
      </w:r>
      <w:r w:rsidRPr="00FD2117">
        <w:rPr>
          <w:rFonts w:ascii="Microsoft JhengHei" w:eastAsia="Microsoft JhengHei" w:hAnsi="Microsoft JhengHei" w:cs="Microsoft JhengHei" w:hint="eastAsia"/>
        </w:rPr>
        <w:t>为</w:t>
      </w:r>
      <w:r w:rsidRPr="00FD2117">
        <w:rPr>
          <w:rFonts w:ascii="MS Mincho" w:eastAsia="MS Mincho" w:hAnsi="MS Mincho" w:cs="MS Mincho" w:hint="eastAsia"/>
        </w:rPr>
        <w:t>您所在地区提供服</w:t>
      </w:r>
      <w:r w:rsidRPr="00FD2117">
        <w:rPr>
          <w:rFonts w:ascii="Microsoft JhengHei" w:eastAsia="Microsoft JhengHei" w:hAnsi="Microsoft JhengHei" w:cs="Microsoft JhengHei" w:hint="eastAsia"/>
        </w:rPr>
        <w:t>务</w:t>
      </w:r>
      <w:r w:rsidRPr="00FD2117">
        <w:rPr>
          <w:rFonts w:ascii="MS Mincho" w:eastAsia="MS Mincho" w:hAnsi="MS Mincho" w:cs="MS Mincho" w:hint="eastAsia"/>
        </w:rPr>
        <w:t>的特定</w:t>
      </w:r>
      <w:proofErr w:type="spellEnd"/>
      <w:r w:rsidRPr="00FD2117">
        <w:t xml:space="preserve"> </w:t>
      </w:r>
      <w:proofErr w:type="spellStart"/>
      <w:r w:rsidRPr="00FD2117">
        <w:t>ASAP</w:t>
      </w:r>
      <w:r w:rsidRPr="00FD2117">
        <w:rPr>
          <w:rFonts w:hint="eastAsia"/>
        </w:rPr>
        <w:t>，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使用本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表末尾的列表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 </w:t>
      </w:r>
    </w:p>
    <w:p w14:paraId="573C9C56" w14:textId="77777777" w:rsidR="00FD2117" w:rsidRPr="00FD2117" w:rsidRDefault="00FD2117" w:rsidP="00FD2117">
      <w:proofErr w:type="spellStart"/>
      <w:r w:rsidRPr="00FD2117">
        <w:rPr>
          <w:rFonts w:hint="eastAsia"/>
        </w:rPr>
        <w:t>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人姓名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</w:p>
    <w:p w14:paraId="4B46664F" w14:textId="77777777" w:rsidR="00FD2117" w:rsidRPr="00FD2117" w:rsidRDefault="00FD2117" w:rsidP="00FD2117">
      <w:proofErr w:type="spellStart"/>
      <w:r w:rsidRPr="00FD2117">
        <w:rPr>
          <w:rFonts w:hint="eastAsia"/>
        </w:rPr>
        <w:t>出生日期</w:t>
      </w:r>
      <w:proofErr w:type="spellEnd"/>
      <w:r w:rsidRPr="00FD2117">
        <w:rPr>
          <w:rFonts w:hint="eastAsia"/>
        </w:rPr>
        <w:t>：</w:t>
      </w:r>
    </w:p>
    <w:p w14:paraId="66CFC115" w14:textId="77777777" w:rsidR="00FD2117" w:rsidRPr="00FD2117" w:rsidRDefault="00FD2117" w:rsidP="00FD2117">
      <w:proofErr w:type="spellStart"/>
      <w:r w:rsidRPr="00FD2117">
        <w:rPr>
          <w:rFonts w:hint="eastAsia"/>
        </w:rPr>
        <w:t>当前地址</w:t>
      </w:r>
      <w:proofErr w:type="spellEnd"/>
      <w:r w:rsidRPr="00FD2117">
        <w:rPr>
          <w:rFonts w:hint="eastAsia"/>
        </w:rPr>
        <w:t>：</w:t>
      </w:r>
      <w:r w:rsidRPr="00FD2117">
        <w:t xml:space="preserve"> </w:t>
      </w:r>
      <w:r w:rsidRPr="00FD2117">
        <w:tab/>
      </w:r>
    </w:p>
    <w:p w14:paraId="4B2F4168" w14:textId="77777777" w:rsidR="00FD2117" w:rsidRPr="00FD2117" w:rsidRDefault="00FD2117" w:rsidP="00FD2117">
      <w:r w:rsidRPr="00FD2117">
        <w:t xml:space="preserve">MassHealth </w:t>
      </w:r>
      <w:proofErr w:type="spellStart"/>
      <w:r w:rsidRPr="00FD2117">
        <w:rPr>
          <w:rFonts w:hint="eastAsia"/>
        </w:rPr>
        <w:t>身份号</w:t>
      </w:r>
      <w:r w:rsidRPr="00FD2117">
        <w:rPr>
          <w:rFonts w:ascii="Microsoft JhengHei" w:eastAsia="Microsoft JhengHei" w:hAnsi="Microsoft JhengHei" w:cs="Microsoft JhengHei" w:hint="eastAsia"/>
        </w:rPr>
        <w:t>码</w:t>
      </w:r>
      <w:r w:rsidRPr="00FD2117">
        <w:rPr>
          <w:rFonts w:ascii="MS Mincho" w:eastAsia="MS Mincho" w:hAnsi="MS Mincho" w:cs="MS Mincho" w:hint="eastAsia"/>
        </w:rPr>
        <w:t>（如适用</w:t>
      </w:r>
      <w:proofErr w:type="spellEnd"/>
      <w:r w:rsidRPr="00FD2117">
        <w:rPr>
          <w:rFonts w:ascii="MS Mincho" w:eastAsia="MS Mincho" w:hAnsi="MS Mincho" w:cs="MS Mincho" w:hint="eastAsia"/>
        </w:rPr>
        <w:t>）：</w:t>
      </w:r>
    </w:p>
    <w:p w14:paraId="6EED1981" w14:textId="77777777" w:rsidR="00FD2117" w:rsidRPr="00FD2117" w:rsidRDefault="00FD2117" w:rsidP="00FD2117">
      <w:proofErr w:type="spellStart"/>
      <w:r w:rsidRPr="00FD2117">
        <w:rPr>
          <w:rFonts w:hint="eastAsia"/>
        </w:rPr>
        <w:t>主要</w:t>
      </w:r>
      <w:r w:rsidRPr="00FD2117">
        <w:rPr>
          <w:rFonts w:ascii="Microsoft JhengHei" w:eastAsia="Microsoft JhengHei" w:hAnsi="Microsoft JhengHei" w:cs="Microsoft JhengHei" w:hint="eastAsia"/>
        </w:rPr>
        <w:t>电话</w:t>
      </w:r>
      <w:r w:rsidRPr="00FD2117">
        <w:rPr>
          <w:rFonts w:ascii="MS Mincho" w:eastAsia="MS Mincho" w:hAnsi="MS Mincho" w:cs="MS Mincho" w:hint="eastAsia"/>
        </w:rPr>
        <w:t>号</w:t>
      </w:r>
      <w:r w:rsidRPr="00FD2117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</w:p>
    <w:p w14:paraId="18F86B31" w14:textId="77777777" w:rsidR="00FD2117" w:rsidRPr="00FD2117" w:rsidRDefault="00FD2117" w:rsidP="00FD2117">
      <w:proofErr w:type="spellStart"/>
      <w:r w:rsidRPr="00FD2117">
        <w:rPr>
          <w:rFonts w:ascii="Microsoft JhengHei" w:eastAsia="Microsoft JhengHei" w:hAnsi="Microsoft JhengHei" w:cs="Microsoft JhengHei" w:hint="eastAsia"/>
        </w:rPr>
        <w:t>电</w:t>
      </w:r>
      <w:r w:rsidRPr="00FD2117">
        <w:rPr>
          <w:rFonts w:ascii="MS Mincho" w:eastAsia="MS Mincho" w:hAnsi="MS Mincho" w:cs="MS Mincho" w:hint="eastAsia"/>
        </w:rPr>
        <w:t>子</w:t>
      </w:r>
      <w:r w:rsidRPr="00FD2117">
        <w:rPr>
          <w:rFonts w:ascii="Microsoft JhengHei" w:eastAsia="Microsoft JhengHei" w:hAnsi="Microsoft JhengHei" w:cs="Microsoft JhengHei" w:hint="eastAsia"/>
        </w:rPr>
        <w:t>邮</w:t>
      </w:r>
      <w:r w:rsidRPr="00FD2117">
        <w:rPr>
          <w:rFonts w:ascii="MS Mincho" w:eastAsia="MS Mincho" w:hAnsi="MS Mincho" w:cs="MS Mincho" w:hint="eastAsia"/>
        </w:rPr>
        <w:t>件地址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</w:t>
      </w:r>
    </w:p>
    <w:p w14:paraId="0D34FE10" w14:textId="77777777" w:rsidR="00FD2117" w:rsidRPr="00FD2117" w:rsidRDefault="00FD2117" w:rsidP="00FD2117">
      <w:proofErr w:type="spellStart"/>
      <w:r w:rsidRPr="00FD2117">
        <w:rPr>
          <w:rFonts w:hint="eastAsia"/>
        </w:rPr>
        <w:t>首</w:t>
      </w:r>
      <w:r w:rsidRPr="00FD2117">
        <w:rPr>
          <w:rFonts w:ascii="Microsoft JhengHei" w:eastAsia="Microsoft JhengHei" w:hAnsi="Microsoft JhengHei" w:cs="Microsoft JhengHei" w:hint="eastAsia"/>
        </w:rPr>
        <w:t>选语</w:t>
      </w:r>
      <w:r w:rsidRPr="00FD2117">
        <w:rPr>
          <w:rFonts w:ascii="MS Mincho" w:eastAsia="MS Mincho" w:hAnsi="MS Mincho" w:cs="MS Mincho" w:hint="eastAsia"/>
        </w:rPr>
        <w:t>言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</w:p>
    <w:p w14:paraId="45035553" w14:textId="0681F1DF" w:rsidR="00FD2117" w:rsidRPr="00FD2117" w:rsidRDefault="000A4D05" w:rsidP="00FD2117">
      <w:proofErr w:type="spellStart"/>
      <w:r w:rsidRPr="000A4D05">
        <w:rPr>
          <w:rFonts w:hint="eastAsia"/>
        </w:rPr>
        <w:t>您是否已</w:t>
      </w:r>
      <w:r w:rsidRPr="000A4D05">
        <w:rPr>
          <w:rFonts w:ascii="Microsoft JhengHei" w:eastAsia="Microsoft JhengHei" w:hAnsi="Microsoft JhengHei" w:cs="Microsoft JhengHei" w:hint="eastAsia"/>
        </w:rPr>
        <w:t>经</w:t>
      </w:r>
      <w:r w:rsidRPr="000A4D05">
        <w:rPr>
          <w:rFonts w:ascii="MS Mincho" w:eastAsia="MS Mincho" w:hAnsi="MS Mincho" w:cs="MS Mincho" w:hint="eastAsia"/>
        </w:rPr>
        <w:t>在接受</w:t>
      </w:r>
      <w:proofErr w:type="spellEnd"/>
      <w:r w:rsidRPr="000A4D05">
        <w:t xml:space="preserve"> ASAP </w:t>
      </w:r>
      <w:proofErr w:type="spellStart"/>
      <w:r w:rsidRPr="000A4D05">
        <w:rPr>
          <w:rFonts w:hint="eastAsia"/>
        </w:rPr>
        <w:t>的服</w:t>
      </w:r>
      <w:r w:rsidRPr="000A4D05">
        <w:rPr>
          <w:rFonts w:ascii="Microsoft JhengHei" w:eastAsia="Microsoft JhengHei" w:hAnsi="Microsoft JhengHei" w:cs="Microsoft JhengHei" w:hint="eastAsia"/>
        </w:rPr>
        <w:t>务</w:t>
      </w:r>
      <w:proofErr w:type="spellEnd"/>
      <w:r w:rsidRPr="000A4D05">
        <w:rPr>
          <w:rFonts w:hint="eastAsia"/>
        </w:rPr>
        <w:t>？</w:t>
      </w:r>
      <w:r>
        <w:t xml:space="preserve">   </w:t>
      </w:r>
      <w:sdt>
        <w:sdtPr>
          <w:rPr>
            <w:b/>
            <w:bCs/>
          </w:rPr>
          <w:id w:val="1117412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117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FD2117">
        <w:rPr>
          <w:b/>
          <w:bCs/>
        </w:rPr>
        <w:t xml:space="preserve"> </w:t>
      </w:r>
      <w:r w:rsidRPr="000A4D05">
        <w:rPr>
          <w:rFonts w:ascii="MS Mincho" w:eastAsia="MS Mincho" w:hAnsi="MS Mincho" w:cs="MS Mincho" w:hint="eastAsia"/>
        </w:rPr>
        <w:t>是</w:t>
      </w:r>
      <w:r w:rsidR="00FD2117">
        <w:rPr>
          <w:rFonts w:ascii="MS Mincho" w:eastAsia="MS Mincho" w:hAnsi="MS Mincho" w:cs="MS Mincho"/>
        </w:rPr>
        <w:t xml:space="preserve"> </w:t>
      </w:r>
      <w:r w:rsidR="00FD2117" w:rsidRPr="00FD2117">
        <w:t xml:space="preserve">   </w:t>
      </w:r>
      <w:sdt>
        <w:sdtPr>
          <w:rPr>
            <w:b/>
            <w:bCs/>
          </w:rPr>
          <w:id w:val="615637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117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FD2117">
        <w:rPr>
          <w:b/>
          <w:bCs/>
        </w:rPr>
        <w:t xml:space="preserve"> </w:t>
      </w:r>
      <w:r w:rsidRPr="000A4D05">
        <w:rPr>
          <w:rFonts w:hint="eastAsia"/>
        </w:rPr>
        <w:t>否</w:t>
      </w:r>
    </w:p>
    <w:p w14:paraId="2BED1CC2" w14:textId="77777777" w:rsidR="00FD2117" w:rsidRPr="00FD2117" w:rsidRDefault="00FD2117" w:rsidP="00FD2117">
      <w:proofErr w:type="gramStart"/>
      <w:r w:rsidRPr="00FD2117">
        <w:rPr>
          <w:rFonts w:hint="eastAsia"/>
        </w:rPr>
        <w:t>如果回答“是”，</w:t>
      </w:r>
      <w:proofErr w:type="spellStart"/>
      <w:proofErr w:type="gramEnd"/>
      <w:r w:rsidRPr="00FD2117">
        <w:rPr>
          <w:rFonts w:hint="eastAsia"/>
        </w:rPr>
        <w:t>您的个案</w:t>
      </w:r>
      <w:r w:rsidRPr="00FD2117">
        <w:rPr>
          <w:rFonts w:ascii="Microsoft JhengHei" w:eastAsia="Microsoft JhengHei" w:hAnsi="Microsoft JhengHei" w:cs="Microsoft JhengHei" w:hint="eastAsia"/>
        </w:rPr>
        <w:t>经</w:t>
      </w:r>
      <w:r w:rsidRPr="00FD2117">
        <w:rPr>
          <w:rFonts w:ascii="MS Mincho" w:eastAsia="MS Mincho" w:hAnsi="MS Mincho" w:cs="MS Mincho" w:hint="eastAsia"/>
        </w:rPr>
        <w:t>理是</w:t>
      </w:r>
      <w:r w:rsidRPr="00FD2117">
        <w:rPr>
          <w:rFonts w:ascii="Microsoft JhengHei" w:eastAsia="Microsoft JhengHei" w:hAnsi="Microsoft JhengHei" w:cs="Microsoft JhengHei" w:hint="eastAsia"/>
        </w:rPr>
        <w:t>谁</w:t>
      </w:r>
      <w:proofErr w:type="spellEnd"/>
      <w:r w:rsidRPr="00FD2117">
        <w:rPr>
          <w:rFonts w:ascii="MS Mincho" w:eastAsia="MS Mincho" w:hAnsi="MS Mincho" w:cs="MS Mincho" w:hint="eastAsia"/>
        </w:rPr>
        <w:t>？</w:t>
      </w:r>
      <w:r w:rsidRPr="00FD2117">
        <w:t xml:space="preserve"> </w:t>
      </w:r>
    </w:p>
    <w:p w14:paraId="00E01048" w14:textId="6CFB1498" w:rsidR="000A4D05" w:rsidRPr="000A4D05" w:rsidRDefault="000A4D05" w:rsidP="000A4D05">
      <w:proofErr w:type="spellStart"/>
      <w:r w:rsidRPr="000A4D05">
        <w:rPr>
          <w:rFonts w:hint="eastAsia"/>
        </w:rPr>
        <w:t>是否需要就您的申</w:t>
      </w:r>
      <w:r w:rsidRPr="000A4D05">
        <w:rPr>
          <w:rFonts w:ascii="Microsoft JhengHei" w:eastAsia="Microsoft JhengHei" w:hAnsi="Microsoft JhengHei" w:cs="Microsoft JhengHei" w:hint="eastAsia"/>
        </w:rPr>
        <w:t>请联</w:t>
      </w:r>
      <w:r w:rsidRPr="000A4D05">
        <w:rPr>
          <w:rFonts w:ascii="MS Mincho" w:eastAsia="MS Mincho" w:hAnsi="MS Mincho" w:cs="MS Mincho" w:hint="eastAsia"/>
        </w:rPr>
        <w:t>系其他人</w:t>
      </w:r>
      <w:proofErr w:type="spellEnd"/>
      <w:r w:rsidRPr="000A4D05">
        <w:rPr>
          <w:rFonts w:ascii="MS Mincho" w:eastAsia="MS Mincho" w:hAnsi="MS Mincho" w:cs="MS Mincho" w:hint="eastAsia"/>
        </w:rPr>
        <w:t>？</w:t>
      </w:r>
      <w:r>
        <w:t xml:space="preserve">   </w:t>
      </w:r>
      <w:sdt>
        <w:sdtPr>
          <w:rPr>
            <w:b/>
            <w:bCs/>
          </w:rPr>
          <w:id w:val="1586039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117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FD2117">
        <w:rPr>
          <w:b/>
          <w:bCs/>
        </w:rPr>
        <w:t xml:space="preserve"> </w:t>
      </w:r>
      <w:r w:rsidRPr="000A4D05">
        <w:rPr>
          <w:rFonts w:ascii="MS Mincho" w:eastAsia="MS Mincho" w:hAnsi="MS Mincho" w:cs="MS Mincho" w:hint="eastAsia"/>
        </w:rPr>
        <w:t>是</w:t>
      </w:r>
      <w:r w:rsidR="00FD2117" w:rsidRPr="00FD2117">
        <w:t xml:space="preserve">   </w:t>
      </w:r>
      <w:sdt>
        <w:sdtPr>
          <w:rPr>
            <w:b/>
            <w:bCs/>
          </w:rPr>
          <w:id w:val="313927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117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FD2117">
        <w:rPr>
          <w:b/>
          <w:bCs/>
        </w:rPr>
        <w:t xml:space="preserve"> </w:t>
      </w:r>
      <w:r w:rsidRPr="000A4D05">
        <w:rPr>
          <w:rFonts w:hint="eastAsia"/>
        </w:rPr>
        <w:t>否</w:t>
      </w:r>
    </w:p>
    <w:p w14:paraId="1D083D14" w14:textId="77777777" w:rsidR="00FD2117" w:rsidRPr="00FD2117" w:rsidRDefault="00FD2117" w:rsidP="00FD2117">
      <w:proofErr w:type="spellStart"/>
      <w:r w:rsidRPr="00FD2117">
        <w:rPr>
          <w:rFonts w:ascii="Microsoft JhengHei" w:eastAsia="Microsoft JhengHei" w:hAnsi="Microsoft JhengHei" w:cs="Microsoft JhengHei" w:hint="eastAsia"/>
        </w:rPr>
        <w:lastRenderedPageBreak/>
        <w:t>联</w:t>
      </w:r>
      <w:r w:rsidRPr="00FD2117">
        <w:rPr>
          <w:rFonts w:ascii="MS Mincho" w:eastAsia="MS Mincho" w:hAnsi="MS Mincho" w:cs="MS Mincho" w:hint="eastAsia"/>
        </w:rPr>
        <w:t>系人姓名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</w:t>
      </w:r>
    </w:p>
    <w:p w14:paraId="601BFC09" w14:textId="77777777" w:rsidR="00FD2117" w:rsidRPr="00FD2117" w:rsidRDefault="00FD2117" w:rsidP="00FD2117">
      <w:proofErr w:type="spellStart"/>
      <w:r w:rsidRPr="00FD2117">
        <w:rPr>
          <w:rFonts w:ascii="Microsoft JhengHei" w:eastAsia="Microsoft JhengHei" w:hAnsi="Microsoft JhengHei" w:cs="Microsoft JhengHei" w:hint="eastAsia"/>
        </w:rPr>
        <w:t>联</w:t>
      </w:r>
      <w:r w:rsidRPr="00FD2117">
        <w:rPr>
          <w:rFonts w:ascii="MS Mincho" w:eastAsia="MS Mincho" w:hAnsi="MS Mincho" w:cs="MS Mincho" w:hint="eastAsia"/>
        </w:rPr>
        <w:t>系人</w:t>
      </w:r>
      <w:r w:rsidRPr="00FD2117">
        <w:rPr>
          <w:rFonts w:ascii="Microsoft JhengHei" w:eastAsia="Microsoft JhengHei" w:hAnsi="Microsoft JhengHei" w:cs="Microsoft JhengHei" w:hint="eastAsia"/>
        </w:rPr>
        <w:t>电话</w:t>
      </w:r>
      <w:r w:rsidRPr="00FD2117">
        <w:rPr>
          <w:rFonts w:ascii="MS Mincho" w:eastAsia="MS Mincho" w:hAnsi="MS Mincho" w:cs="MS Mincho" w:hint="eastAsia"/>
        </w:rPr>
        <w:t>号</w:t>
      </w:r>
      <w:r w:rsidRPr="00FD2117">
        <w:rPr>
          <w:rFonts w:ascii="Microsoft JhengHei" w:eastAsia="Microsoft JhengHei" w:hAnsi="Microsoft JhengHei" w:cs="Microsoft JhengHei" w:hint="eastAsia"/>
        </w:rPr>
        <w:t>码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</w:t>
      </w:r>
    </w:p>
    <w:p w14:paraId="2CA0C1F5" w14:textId="77777777" w:rsidR="00FD2117" w:rsidRPr="00FD2117" w:rsidRDefault="00FD2117" w:rsidP="00FD2117">
      <w:proofErr w:type="spellStart"/>
      <w:r w:rsidRPr="00FD2117">
        <w:rPr>
          <w:rFonts w:hint="eastAsia"/>
        </w:rPr>
        <w:t>与您的关系</w:t>
      </w:r>
      <w:proofErr w:type="spellEnd"/>
      <w:r w:rsidRPr="00FD2117">
        <w:rPr>
          <w:rFonts w:hint="eastAsia"/>
        </w:rPr>
        <w:t>：</w:t>
      </w:r>
      <w:r w:rsidRPr="00FD2117">
        <w:t xml:space="preserve"> </w:t>
      </w:r>
    </w:p>
    <w:p w14:paraId="2E3DA1EE" w14:textId="77777777" w:rsidR="00FD2117" w:rsidRPr="00FD2117" w:rsidRDefault="00FD2117" w:rsidP="00FD2117">
      <w:proofErr w:type="spellStart"/>
      <w:r w:rsidRPr="00FD2117">
        <w:rPr>
          <w:rFonts w:ascii="Microsoft JhengHei" w:eastAsia="Microsoft JhengHei" w:hAnsi="Microsoft JhengHei" w:cs="Microsoft JhengHei" w:hint="eastAsia"/>
        </w:rPr>
        <w:t>联</w:t>
      </w:r>
      <w:r w:rsidRPr="00FD2117">
        <w:rPr>
          <w:rFonts w:ascii="MS Mincho" w:eastAsia="MS Mincho" w:hAnsi="MS Mincho" w:cs="MS Mincho" w:hint="eastAsia"/>
        </w:rPr>
        <w:t>系人地址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</w:t>
      </w:r>
    </w:p>
    <w:p w14:paraId="0D79FDB5" w14:textId="77777777" w:rsidR="00FD2117" w:rsidRDefault="00FD2117" w:rsidP="00FD2117">
      <w:pPr>
        <w:pBdr>
          <w:bottom w:val="single" w:sz="12" w:space="1" w:color="auto"/>
        </w:pBdr>
      </w:pPr>
      <w:proofErr w:type="spellStart"/>
      <w:r w:rsidRPr="00FD2117">
        <w:rPr>
          <w:rFonts w:hint="eastAsia"/>
        </w:rPr>
        <w:t>申</w:t>
      </w:r>
      <w:r w:rsidRPr="00FD2117">
        <w:rPr>
          <w:rFonts w:ascii="Microsoft JhengHei" w:eastAsia="Microsoft JhengHei" w:hAnsi="Microsoft JhengHei" w:cs="Microsoft JhengHei" w:hint="eastAsia"/>
        </w:rPr>
        <w:t>请</w:t>
      </w:r>
      <w:r w:rsidRPr="00FD2117">
        <w:rPr>
          <w:rFonts w:ascii="MS Mincho" w:eastAsia="MS Mincho" w:hAnsi="MS Mincho" w:cs="MS Mincho" w:hint="eastAsia"/>
        </w:rPr>
        <w:t>人或</w:t>
      </w:r>
      <w:r w:rsidRPr="00FD2117">
        <w:rPr>
          <w:rFonts w:ascii="Microsoft JhengHei" w:eastAsia="Microsoft JhengHei" w:hAnsi="Microsoft JhengHei" w:cs="Microsoft JhengHei" w:hint="eastAsia"/>
        </w:rPr>
        <w:t>经</w:t>
      </w:r>
      <w:r w:rsidRPr="00FD2117">
        <w:rPr>
          <w:rFonts w:ascii="MS Mincho" w:eastAsia="MS Mincho" w:hAnsi="MS Mincho" w:cs="MS Mincho" w:hint="eastAsia"/>
        </w:rPr>
        <w:t>授</w:t>
      </w:r>
      <w:r w:rsidRPr="00FD2117">
        <w:rPr>
          <w:rFonts w:ascii="Yu Gothic" w:eastAsia="Yu Gothic" w:hAnsi="Yu Gothic" w:cs="Yu Gothic" w:hint="eastAsia"/>
        </w:rPr>
        <w:t>权</w:t>
      </w:r>
      <w:r w:rsidRPr="00FD2117">
        <w:rPr>
          <w:rFonts w:ascii="MS Mincho" w:eastAsia="MS Mincho" w:hAnsi="MS Mincho" w:cs="MS Mincho" w:hint="eastAsia"/>
        </w:rPr>
        <w:t>代表</w:t>
      </w:r>
      <w:r w:rsidRPr="00FD2117">
        <w:rPr>
          <w:rFonts w:ascii="Microsoft JhengHei" w:eastAsia="Microsoft JhengHei" w:hAnsi="Microsoft JhengHei" w:cs="Microsoft JhengHei" w:hint="eastAsia"/>
        </w:rPr>
        <w:t>签</w:t>
      </w:r>
      <w:r w:rsidRPr="00FD2117">
        <w:rPr>
          <w:rFonts w:ascii="MS Mincho" w:eastAsia="MS Mincho" w:hAnsi="MS Mincho" w:cs="MS Mincho" w:hint="eastAsia"/>
        </w:rPr>
        <w:t>名</w:t>
      </w:r>
      <w:proofErr w:type="spellEnd"/>
      <w:r w:rsidRPr="00FD2117">
        <w:rPr>
          <w:rFonts w:ascii="MS Mincho" w:eastAsia="MS Mincho" w:hAnsi="MS Mincho" w:cs="MS Mincho" w:hint="eastAsia"/>
        </w:rPr>
        <w:t>：</w:t>
      </w:r>
      <w:r w:rsidRPr="00FD2117">
        <w:t xml:space="preserve"> </w:t>
      </w:r>
    </w:p>
    <w:p w14:paraId="2B05E614" w14:textId="77777777" w:rsidR="000A4D05" w:rsidRPr="00FD2117" w:rsidRDefault="000A4D05" w:rsidP="00FD2117">
      <w:pPr>
        <w:pBdr>
          <w:bottom w:val="single" w:sz="12" w:space="1" w:color="auto"/>
        </w:pBdr>
      </w:pPr>
    </w:p>
    <w:p w14:paraId="49D49094" w14:textId="3C5D5ED4" w:rsidR="00FD2117" w:rsidRPr="00FD2117" w:rsidRDefault="00FD2117" w:rsidP="00FD2117">
      <w:proofErr w:type="spellStart"/>
      <w:r w:rsidRPr="00FD2117">
        <w:rPr>
          <w:rFonts w:hint="eastAsia"/>
        </w:rPr>
        <w:t>日期（月</w:t>
      </w:r>
      <w:proofErr w:type="spellEnd"/>
      <w:r w:rsidRPr="00FD2117">
        <w:t>/</w:t>
      </w:r>
      <w:r w:rsidRPr="00FD2117">
        <w:rPr>
          <w:rFonts w:hint="eastAsia"/>
        </w:rPr>
        <w:t>日</w:t>
      </w:r>
      <w:r w:rsidRPr="00FD2117">
        <w:t>/</w:t>
      </w:r>
      <w:r w:rsidRPr="00FD2117">
        <w:rPr>
          <w:rFonts w:hint="eastAsia"/>
        </w:rPr>
        <w:t>年）：</w:t>
      </w:r>
      <w:r w:rsidRPr="00FD2117">
        <w:t xml:space="preserve"> </w:t>
      </w:r>
    </w:p>
    <w:p w14:paraId="754BB6F3" w14:textId="1C5856FF" w:rsidR="0080785A" w:rsidRDefault="0080785A" w:rsidP="004F4F8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2340"/>
        <w:gridCol w:w="3415"/>
      </w:tblGrid>
      <w:tr w:rsidR="00FD2117" w:rsidRPr="00445927" w14:paraId="4EA05046" w14:textId="77777777" w:rsidTr="00C062BD">
        <w:trPr>
          <w:tblHeader/>
        </w:trPr>
        <w:tc>
          <w:tcPr>
            <w:tcW w:w="1795" w:type="dxa"/>
          </w:tcPr>
          <w:p w14:paraId="5BE55DE7" w14:textId="2221B9ED" w:rsidR="00FD2117" w:rsidRPr="00445927" w:rsidRDefault="00FD2117" w:rsidP="00FD2117">
            <w:pPr>
              <w:rPr>
                <w:b/>
                <w:bCs/>
                <w:sz w:val="20"/>
                <w:szCs w:val="20"/>
              </w:rPr>
            </w:pPr>
            <w:bookmarkStart w:id="0" w:name="_Hlk214547353"/>
            <w:proofErr w:type="spellStart"/>
            <w:r w:rsidRPr="000F59E4">
              <w:rPr>
                <w:rFonts w:ascii="MS Mincho" w:eastAsia="MS Mincho" w:hAnsi="MS Mincho" w:cs="MS Mincho" w:hint="eastAsia"/>
              </w:rPr>
              <w:t>年</w:t>
            </w:r>
            <w:r w:rsidRPr="000F59E4">
              <w:rPr>
                <w:rFonts w:ascii="SimSun" w:eastAsia="SimSun" w:hAnsi="SimSun" w:cs="SimSun" w:hint="eastAsia"/>
              </w:rPr>
              <w:t>长者服务中心（</w:t>
            </w:r>
            <w:r w:rsidRPr="000F59E4">
              <w:t>ASAP</w:t>
            </w:r>
            <w:proofErr w:type="spellEnd"/>
            <w:r w:rsidRPr="000F59E4">
              <w:rPr>
                <w:rFonts w:ascii="MS Mincho" w:eastAsia="MS Mincho" w:hAnsi="MS Mincho" w:cs="MS Mincho" w:hint="eastAsia"/>
              </w:rPr>
              <w:t>）</w:t>
            </w:r>
          </w:p>
        </w:tc>
        <w:tc>
          <w:tcPr>
            <w:tcW w:w="1800" w:type="dxa"/>
          </w:tcPr>
          <w:p w14:paraId="095058BD" w14:textId="5EE57DCB" w:rsidR="00FD2117" w:rsidRPr="00445927" w:rsidRDefault="00FD2117" w:rsidP="00FD21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F59E4">
              <w:rPr>
                <w:rFonts w:ascii="SimSun" w:eastAsia="SimSun" w:hAnsi="SimSun" w:cs="SimSun" w:hint="eastAsia"/>
              </w:rPr>
              <w:t>电话号码</w:t>
            </w:r>
            <w:proofErr w:type="spellEnd"/>
          </w:p>
        </w:tc>
        <w:tc>
          <w:tcPr>
            <w:tcW w:w="2340" w:type="dxa"/>
          </w:tcPr>
          <w:p w14:paraId="6A68FAC3" w14:textId="1C51ADFA" w:rsidR="00FD2117" w:rsidRPr="00445927" w:rsidRDefault="00FD2117" w:rsidP="00FD21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F59E4">
              <w:rPr>
                <w:rFonts w:ascii="MS Mincho" w:eastAsia="MS Mincho" w:hAnsi="MS Mincho" w:cs="MS Mincho" w:hint="eastAsia"/>
              </w:rPr>
              <w:t>地址</w:t>
            </w:r>
            <w:proofErr w:type="spellEnd"/>
          </w:p>
        </w:tc>
        <w:tc>
          <w:tcPr>
            <w:tcW w:w="3415" w:type="dxa"/>
          </w:tcPr>
          <w:p w14:paraId="5868FC35" w14:textId="09AC74B1" w:rsidR="00FD2117" w:rsidRPr="00445927" w:rsidRDefault="00FD2117" w:rsidP="00FD211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F59E4">
              <w:rPr>
                <w:rFonts w:ascii="MS Mincho" w:eastAsia="MS Mincho" w:hAnsi="MS Mincho" w:cs="MS Mincho" w:hint="eastAsia"/>
              </w:rPr>
              <w:t>服</w:t>
            </w:r>
            <w:r w:rsidRPr="000F59E4">
              <w:rPr>
                <w:rFonts w:ascii="SimSun" w:eastAsia="SimSun" w:hAnsi="SimSun" w:cs="SimSun" w:hint="eastAsia"/>
              </w:rPr>
              <w:t>务区域</w:t>
            </w:r>
            <w:proofErr w:type="spellEnd"/>
          </w:p>
        </w:tc>
      </w:tr>
      <w:tr w:rsidR="00FD2117" w:rsidRPr="00445927" w14:paraId="52454185" w14:textId="77777777" w:rsidTr="00C3303F">
        <w:tc>
          <w:tcPr>
            <w:tcW w:w="1795" w:type="dxa"/>
          </w:tcPr>
          <w:p w14:paraId="77347128" w14:textId="38055CA7" w:rsidR="00FD2117" w:rsidRPr="007C64F4" w:rsidRDefault="00FD2117" w:rsidP="00FD2117">
            <w:pPr>
              <w:rPr>
                <w:color w:val="000000" w:themeColor="text1"/>
                <w:sz w:val="20"/>
                <w:szCs w:val="20"/>
              </w:rPr>
            </w:pPr>
            <w:r w:rsidRPr="007C64F4">
              <w:rPr>
                <w:color w:val="000000" w:themeColor="text1"/>
                <w:sz w:val="20"/>
                <w:szCs w:val="20"/>
              </w:rPr>
              <w:t>Access Care Partners</w:t>
            </w:r>
          </w:p>
        </w:tc>
        <w:tc>
          <w:tcPr>
            <w:tcW w:w="1800" w:type="dxa"/>
          </w:tcPr>
          <w:p w14:paraId="31E602AB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413) 538-9020</w:t>
            </w:r>
          </w:p>
        </w:tc>
        <w:tc>
          <w:tcPr>
            <w:tcW w:w="2340" w:type="dxa"/>
          </w:tcPr>
          <w:p w14:paraId="60012CC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4 Valley Mill Rd</w:t>
            </w:r>
            <w:r w:rsidRPr="00445927">
              <w:rPr>
                <w:sz w:val="20"/>
                <w:szCs w:val="20"/>
              </w:rPr>
              <w:br/>
              <w:t>Holyoke, MA 01040</w:t>
            </w:r>
          </w:p>
        </w:tc>
        <w:tc>
          <w:tcPr>
            <w:tcW w:w="3415" w:type="dxa"/>
          </w:tcPr>
          <w:p w14:paraId="281F4275" w14:textId="1CDCCD0F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Belchertow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icopee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ranb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lyoke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udlow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u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Hadle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re</w:t>
            </w:r>
            <w:proofErr w:type="spellEnd"/>
          </w:p>
        </w:tc>
      </w:tr>
      <w:tr w:rsidR="00FD2117" w:rsidRPr="00445927" w14:paraId="543181F7" w14:textId="77777777" w:rsidTr="00C3303F">
        <w:tc>
          <w:tcPr>
            <w:tcW w:w="1795" w:type="dxa"/>
          </w:tcPr>
          <w:p w14:paraId="45EF5BF0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proofErr w:type="spellStart"/>
            <w:r w:rsidRPr="00445927">
              <w:rPr>
                <w:sz w:val="20"/>
                <w:szCs w:val="20"/>
              </w:rPr>
              <w:t>AgeSpan</w:t>
            </w:r>
            <w:proofErr w:type="spellEnd"/>
          </w:p>
        </w:tc>
        <w:tc>
          <w:tcPr>
            <w:tcW w:w="1800" w:type="dxa"/>
          </w:tcPr>
          <w:p w14:paraId="3F8147B5" w14:textId="77777777" w:rsidR="00FD2117" w:rsidRDefault="00FD2117" w:rsidP="00FD2117">
            <w:pPr>
              <w:pStyle w:val="BasicParagraph"/>
              <w:suppressAutoHyphens/>
            </w:pPr>
            <w:r>
              <w:rPr>
                <w:rFonts w:cs="Helvetica LT Std"/>
                <w:sz w:val="20"/>
                <w:szCs w:val="20"/>
              </w:rPr>
              <w:t>(978) 683-7747</w:t>
            </w:r>
            <w:r>
              <w:rPr>
                <w:rFonts w:cs="Helvetica LT Std"/>
                <w:sz w:val="20"/>
                <w:szCs w:val="20"/>
              </w:rPr>
              <w:br/>
            </w:r>
            <w:proofErr w:type="spellStart"/>
            <w:r>
              <w:rPr>
                <w:rFonts w:ascii="SourceHanSansSC-Regular" w:eastAsia="SourceHanSansSC-Regular" w:cs="SourceHanSansSC-Regular" w:hint="eastAsia"/>
                <w:sz w:val="20"/>
                <w:szCs w:val="20"/>
              </w:rPr>
              <w:t>免费电话</w:t>
            </w:r>
            <w:proofErr w:type="spellEnd"/>
            <w:r>
              <w:rPr>
                <w:rFonts w:ascii="SourceHanSansSC-Regular" w:eastAsia="SourceHanSansSC-Regular" w:cs="SourceHanSansSC-Regular" w:hint="eastAsia"/>
                <w:sz w:val="20"/>
                <w:szCs w:val="20"/>
              </w:rPr>
              <w:t>：</w:t>
            </w:r>
            <w:r>
              <w:rPr>
                <w:rFonts w:cs="Helvetica LT Std"/>
                <w:sz w:val="20"/>
                <w:szCs w:val="20"/>
              </w:rPr>
              <w:br/>
              <w:t>(800) 892-0890</w:t>
            </w:r>
          </w:p>
          <w:p w14:paraId="0AA6F11D" w14:textId="76E625E1" w:rsidR="00FD2117" w:rsidRPr="00445927" w:rsidRDefault="00FD2117" w:rsidP="00FD211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17CA0BB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280 Merrimack Street, Suite 400</w:t>
            </w:r>
            <w:r w:rsidRPr="00445927">
              <w:rPr>
                <w:sz w:val="20"/>
                <w:szCs w:val="20"/>
              </w:rPr>
              <w:br/>
              <w:t>Lawrence, MA 01843</w:t>
            </w:r>
          </w:p>
        </w:tc>
        <w:tc>
          <w:tcPr>
            <w:tcW w:w="3415" w:type="dxa"/>
          </w:tcPr>
          <w:p w14:paraId="652EEC70" w14:textId="68D83009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Amesbur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ndov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illerica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xfor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elmsfor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anvers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racut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unstab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eorgetow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rovelan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verhill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awrence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owell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rblehea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errimac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ethu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iddle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buryport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North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Andov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eabod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wle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alem</w:t>
            </w:r>
            <w:proofErr w:type="spellEnd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>
              <w:rPr>
                <w:rFonts w:ascii="SourceHanSansSC-Regular" w:eastAsia="SourceHanSansSC-Regular" w:cs="SourceHanSansSC-Regular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Salisbur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ewksbur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yngsboro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Newbur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ford</w:t>
            </w:r>
            <w:proofErr w:type="spellEnd"/>
          </w:p>
        </w:tc>
      </w:tr>
      <w:tr w:rsidR="00FD2117" w:rsidRPr="00445927" w14:paraId="5C2F3ABB" w14:textId="77777777" w:rsidTr="00C3303F">
        <w:tc>
          <w:tcPr>
            <w:tcW w:w="1795" w:type="dxa"/>
          </w:tcPr>
          <w:p w14:paraId="0A53D58C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Aging Services of North Central MA</w:t>
            </w:r>
          </w:p>
        </w:tc>
        <w:tc>
          <w:tcPr>
            <w:tcW w:w="1800" w:type="dxa"/>
          </w:tcPr>
          <w:p w14:paraId="4D341627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978) 537-7411</w:t>
            </w:r>
          </w:p>
        </w:tc>
        <w:tc>
          <w:tcPr>
            <w:tcW w:w="2340" w:type="dxa"/>
          </w:tcPr>
          <w:p w14:paraId="6242BC25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80 Mechanic Street, Suite 120</w:t>
            </w:r>
            <w:r w:rsidRPr="00445927">
              <w:rPr>
                <w:sz w:val="20"/>
                <w:szCs w:val="20"/>
              </w:rPr>
              <w:br/>
              <w:t>Leominster, MA 01453</w:t>
            </w:r>
          </w:p>
        </w:tc>
        <w:tc>
          <w:tcPr>
            <w:tcW w:w="3415" w:type="dxa"/>
          </w:tcPr>
          <w:p w14:paraId="3538B973" w14:textId="48B7AC8D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shburnham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shb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y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rli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l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lin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itchburg</w:t>
            </w:r>
            <w:proofErr w:type="spellEnd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>
              <w:rPr>
                <w:rFonts w:ascii="SourceHanSansSC-Regular" w:eastAsia="SourceHanSansSC-Regular" w:cs="SourceHanSansSC-Regular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</w:rPr>
              <w:t>Gardn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ro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ubbards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ancast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eominst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unenburg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epperell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rince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irle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terling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emple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ownsen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minst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nchendon</w:t>
            </w:r>
          </w:p>
        </w:tc>
      </w:tr>
      <w:tr w:rsidR="00FD2117" w:rsidRPr="00445927" w14:paraId="592A0A35" w14:textId="77777777" w:rsidTr="00C3303F">
        <w:tc>
          <w:tcPr>
            <w:tcW w:w="1795" w:type="dxa"/>
          </w:tcPr>
          <w:p w14:paraId="57F890EE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Bristol Aging &amp; Wellness, Inc</w:t>
            </w:r>
          </w:p>
        </w:tc>
        <w:tc>
          <w:tcPr>
            <w:tcW w:w="1800" w:type="dxa"/>
          </w:tcPr>
          <w:p w14:paraId="75DCDAA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675-2101</w:t>
            </w:r>
          </w:p>
        </w:tc>
        <w:tc>
          <w:tcPr>
            <w:tcW w:w="2340" w:type="dxa"/>
          </w:tcPr>
          <w:p w14:paraId="34BDB4A7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 xml:space="preserve">1 Father </w:t>
            </w:r>
            <w:proofErr w:type="spellStart"/>
            <w:r w:rsidRPr="00445927">
              <w:rPr>
                <w:sz w:val="20"/>
                <w:szCs w:val="20"/>
              </w:rPr>
              <w:t>DeValles</w:t>
            </w:r>
            <w:proofErr w:type="spellEnd"/>
            <w:r w:rsidRPr="00445927">
              <w:rPr>
                <w:sz w:val="20"/>
                <w:szCs w:val="20"/>
              </w:rPr>
              <w:t xml:space="preserve"> Blvd., Unit 8</w:t>
            </w:r>
            <w:r w:rsidRPr="00445927">
              <w:rPr>
                <w:sz w:val="20"/>
                <w:szCs w:val="20"/>
              </w:rPr>
              <w:br/>
              <w:t>Fall River, MA 02723</w:t>
            </w:r>
          </w:p>
        </w:tc>
        <w:tc>
          <w:tcPr>
            <w:tcW w:w="3415" w:type="dxa"/>
          </w:tcPr>
          <w:p w14:paraId="6CC83F1C" w14:textId="6AA8F810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ttleborough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rkley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igh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all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River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reetow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nsfield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Attleborough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aynham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ehoboth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eekonk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merset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wansea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aunton</w:t>
            </w:r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port</w:t>
            </w:r>
          </w:p>
        </w:tc>
      </w:tr>
      <w:tr w:rsidR="00FD2117" w:rsidRPr="008B06F5" w14:paraId="0DACF253" w14:textId="77777777" w:rsidTr="00C3303F">
        <w:trPr>
          <w:trHeight w:val="198"/>
        </w:trPr>
        <w:tc>
          <w:tcPr>
            <w:tcW w:w="1795" w:type="dxa"/>
          </w:tcPr>
          <w:p w14:paraId="43735449" w14:textId="77777777" w:rsidR="00FD2117" w:rsidRPr="008B06F5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lastRenderedPageBreak/>
              <w:t>City of Boston – Boston Elder</w:t>
            </w:r>
            <w:r>
              <w:rPr>
                <w:sz w:val="20"/>
                <w:szCs w:val="20"/>
              </w:rPr>
              <w:t xml:space="preserve"> Info</w:t>
            </w:r>
          </w:p>
        </w:tc>
        <w:tc>
          <w:tcPr>
            <w:tcW w:w="1800" w:type="dxa"/>
          </w:tcPr>
          <w:p w14:paraId="3A754CA3" w14:textId="77777777" w:rsidR="00FD2117" w:rsidRPr="008B06F5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4109D412" w14:textId="77777777" w:rsidR="00FD2117" w:rsidRPr="008B06F5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Boston Senior Home Care - 89 South Street, Lincoln Plaza Suite 501</w:t>
            </w:r>
            <w:r w:rsidRPr="008B06F5">
              <w:rPr>
                <w:sz w:val="20"/>
                <w:szCs w:val="20"/>
              </w:rPr>
              <w:br/>
              <w:t>Boston, MA 02111</w:t>
            </w:r>
          </w:p>
          <w:p w14:paraId="31197BA0" w14:textId="77777777" w:rsidR="00FD2117" w:rsidRPr="008B06F5" w:rsidRDefault="00FD2117" w:rsidP="00FD2117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9A86EBC" w14:textId="49636A8C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波士顿邻里</w:t>
            </w:r>
            <w:proofErr w:type="spellEnd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：</w:t>
            </w:r>
            <w:r w:rsidRPr="00FD2117">
              <w:rPr>
                <w:rFonts w:ascii="SourceHanSansSC-Regular" w:eastAsia="SourceHanSansSC-Regular" w:cs="SourceHanSansSC-Regular"/>
                <w:sz w:val="18"/>
                <w:szCs w:val="18"/>
              </w:rPr>
              <w:t xml:space="preserve"> </w:t>
            </w:r>
            <w:r w:rsidRPr="00FD2117">
              <w:rPr>
                <w:rFonts w:cs="Helvetica LT Std"/>
                <w:sz w:val="18"/>
                <w:szCs w:val="18"/>
              </w:rPr>
              <w:t xml:space="preserve">Beacon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Hi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arles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orchester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Down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o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E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South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o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u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Cov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End</w:t>
            </w:r>
          </w:p>
        </w:tc>
      </w:tr>
      <w:tr w:rsidR="00FD2117" w:rsidRPr="00445927" w14:paraId="61F5134A" w14:textId="77777777" w:rsidTr="001A5AFD">
        <w:trPr>
          <w:trHeight w:val="1268"/>
        </w:trPr>
        <w:tc>
          <w:tcPr>
            <w:tcW w:w="1795" w:type="dxa"/>
          </w:tcPr>
          <w:p w14:paraId="69129ED8" w14:textId="4A6C6CBC" w:rsidR="00FD2117" w:rsidRPr="00445927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City of Boston – Boston Elder</w:t>
            </w:r>
            <w:r>
              <w:rPr>
                <w:sz w:val="20"/>
                <w:szCs w:val="20"/>
              </w:rPr>
              <w:t xml:space="preserve"> Info</w:t>
            </w:r>
          </w:p>
        </w:tc>
        <w:tc>
          <w:tcPr>
            <w:tcW w:w="1800" w:type="dxa"/>
          </w:tcPr>
          <w:p w14:paraId="0A64AD26" w14:textId="3C943B05" w:rsidR="00FD2117" w:rsidRPr="00445927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14F6E5F4" w14:textId="77777777" w:rsidR="00FD2117" w:rsidRPr="008B06F5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Central Boston Elder Services - 2315 Washington Street</w:t>
            </w:r>
            <w:r w:rsidRPr="008B06F5">
              <w:rPr>
                <w:sz w:val="20"/>
                <w:szCs w:val="20"/>
              </w:rPr>
              <w:br/>
              <w:t>Boston, MA 02119</w:t>
            </w:r>
          </w:p>
          <w:p w14:paraId="535334C4" w14:textId="77777777" w:rsidR="00FD2117" w:rsidRPr="00412FC1" w:rsidRDefault="00FD2117" w:rsidP="00FD2117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A1C1241" w14:textId="05FB6816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波士顿邻里</w:t>
            </w:r>
            <w:proofErr w:type="spellEnd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：</w:t>
            </w:r>
            <w:r w:rsidRPr="00FD2117">
              <w:rPr>
                <w:rFonts w:ascii="SourceHanSansSC-Regular" w:eastAsia="SourceHanSansSC-Regular" w:cs="SourceHanSansSC-Regular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All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ack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igh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enw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Jamaica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Plai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Kenmore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>/Fenw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</w:rPr>
              <w:t xml:space="preserve">Mission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Hi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x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u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End</w:t>
            </w:r>
          </w:p>
        </w:tc>
      </w:tr>
      <w:tr w:rsidR="00FD2117" w:rsidRPr="00445927" w14:paraId="266E8D5D" w14:textId="77777777" w:rsidTr="00C3303F">
        <w:tc>
          <w:tcPr>
            <w:tcW w:w="1795" w:type="dxa"/>
          </w:tcPr>
          <w:p w14:paraId="05551CA1" w14:textId="4B201005" w:rsidR="00FD2117" w:rsidRPr="00445927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City of Boston – Boston Elder</w:t>
            </w:r>
            <w:r>
              <w:rPr>
                <w:sz w:val="20"/>
                <w:szCs w:val="20"/>
              </w:rPr>
              <w:t xml:space="preserve"> Info</w:t>
            </w:r>
          </w:p>
        </w:tc>
        <w:tc>
          <w:tcPr>
            <w:tcW w:w="1800" w:type="dxa"/>
          </w:tcPr>
          <w:p w14:paraId="2D3803A3" w14:textId="2813768B" w:rsidR="00FD2117" w:rsidRPr="00445927" w:rsidRDefault="00FD2117" w:rsidP="00FD2117">
            <w:pPr>
              <w:rPr>
                <w:sz w:val="20"/>
                <w:szCs w:val="20"/>
              </w:rPr>
            </w:pPr>
            <w:r w:rsidRPr="008B06F5">
              <w:rPr>
                <w:sz w:val="20"/>
                <w:szCs w:val="20"/>
              </w:rPr>
              <w:t>(617) 292-6211</w:t>
            </w:r>
          </w:p>
        </w:tc>
        <w:tc>
          <w:tcPr>
            <w:tcW w:w="2340" w:type="dxa"/>
          </w:tcPr>
          <w:p w14:paraId="58F05210" w14:textId="2E65902D" w:rsidR="00FD2117" w:rsidRPr="00412FC1" w:rsidRDefault="00FD2117" w:rsidP="00FD2117">
            <w:pPr>
              <w:rPr>
                <w:sz w:val="20"/>
                <w:szCs w:val="20"/>
              </w:rPr>
            </w:pPr>
            <w:r w:rsidRPr="00DC3156">
              <w:rPr>
                <w:sz w:val="20"/>
                <w:szCs w:val="20"/>
              </w:rPr>
              <w:t>Ethos - 555 Amory Street</w:t>
            </w:r>
            <w:r w:rsidRPr="00DC3156">
              <w:rPr>
                <w:sz w:val="20"/>
                <w:szCs w:val="20"/>
              </w:rPr>
              <w:br/>
              <w:t>Jamaica Plain, MA 02130</w:t>
            </w:r>
          </w:p>
        </w:tc>
        <w:tc>
          <w:tcPr>
            <w:tcW w:w="3415" w:type="dxa"/>
          </w:tcPr>
          <w:p w14:paraId="16892574" w14:textId="7FB569A3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波士顿邻里</w:t>
            </w:r>
            <w:proofErr w:type="spellEnd"/>
            <w:r w:rsidRPr="00FD2117">
              <w:rPr>
                <w:rFonts w:ascii="SourceHanSansSC-Regular" w:eastAsia="SourceHanSansSC-Regular" w:cs="SourceHanSansSC-Regular" w:hint="eastAsia"/>
                <w:sz w:val="18"/>
                <w:szCs w:val="18"/>
              </w:rPr>
              <w:t>：</w:t>
            </w:r>
            <w:r w:rsidRPr="00FD2117">
              <w:rPr>
                <w:rFonts w:ascii="SourceHanSansSC-Regular" w:eastAsia="SourceHanSansSC-Regular" w:cs="SourceHanSansSC-Regular"/>
                <w:sz w:val="18"/>
                <w:szCs w:val="18"/>
              </w:rPr>
              <w:t xml:space="preserve"> </w:t>
            </w:r>
            <w:r w:rsidRPr="00FD2117">
              <w:rPr>
                <w:rFonts w:cs="Helvetica LT Std"/>
                <w:sz w:val="18"/>
                <w:szCs w:val="18"/>
              </w:rPr>
              <w:t xml:space="preserve">Jamaica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Plai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slinda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Rox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yde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Park and Mattapan</w:t>
            </w:r>
          </w:p>
        </w:tc>
      </w:tr>
      <w:tr w:rsidR="00FD2117" w:rsidRPr="00445927" w14:paraId="18AD73BD" w14:textId="77777777" w:rsidTr="00C3303F">
        <w:tc>
          <w:tcPr>
            <w:tcW w:w="1795" w:type="dxa"/>
          </w:tcPr>
          <w:p w14:paraId="1AE5CD6C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Coastline Elderly Services, Inc</w:t>
            </w:r>
          </w:p>
        </w:tc>
        <w:tc>
          <w:tcPr>
            <w:tcW w:w="1800" w:type="dxa"/>
          </w:tcPr>
          <w:p w14:paraId="7D06690B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999-6400</w:t>
            </w:r>
          </w:p>
        </w:tc>
        <w:tc>
          <w:tcPr>
            <w:tcW w:w="2340" w:type="dxa"/>
          </w:tcPr>
          <w:p w14:paraId="79F8CFC4" w14:textId="77777777" w:rsidR="00FD2117" w:rsidRPr="00412FC1" w:rsidRDefault="00FD2117" w:rsidP="00FD2117">
            <w:pPr>
              <w:rPr>
                <w:sz w:val="20"/>
                <w:szCs w:val="20"/>
              </w:rPr>
            </w:pPr>
            <w:r w:rsidRPr="00412FC1">
              <w:rPr>
                <w:sz w:val="20"/>
                <w:szCs w:val="20"/>
              </w:rPr>
              <w:t>863 Belleville Ave</w:t>
            </w:r>
          </w:p>
          <w:p w14:paraId="59478D4F" w14:textId="77777777" w:rsidR="00FD2117" w:rsidRPr="00412FC1" w:rsidRDefault="00FD2117" w:rsidP="00FD2117">
            <w:pPr>
              <w:rPr>
                <w:sz w:val="20"/>
                <w:szCs w:val="20"/>
              </w:rPr>
            </w:pPr>
            <w:r w:rsidRPr="00412FC1">
              <w:rPr>
                <w:sz w:val="20"/>
                <w:szCs w:val="20"/>
              </w:rPr>
              <w:t>New Bedford MA 02745</w:t>
            </w:r>
          </w:p>
          <w:p w14:paraId="2904FA53" w14:textId="77777777" w:rsidR="00FD2117" w:rsidRPr="00445927" w:rsidRDefault="00FD2117" w:rsidP="00FD2117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14:paraId="3F0407D6" w14:textId="70647EC6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cushne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artmout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airhav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osno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ri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ttapoiset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ed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chester</w:t>
            </w:r>
            <w:proofErr w:type="spellEnd"/>
          </w:p>
        </w:tc>
      </w:tr>
      <w:tr w:rsidR="00FD2117" w:rsidRPr="00445927" w14:paraId="48203A80" w14:textId="77777777" w:rsidTr="00372306">
        <w:trPr>
          <w:trHeight w:val="1007"/>
        </w:trPr>
        <w:tc>
          <w:tcPr>
            <w:tcW w:w="1795" w:type="dxa"/>
          </w:tcPr>
          <w:p w14:paraId="513DC8B7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Elder Services of Berkshire County</w:t>
            </w:r>
          </w:p>
        </w:tc>
        <w:tc>
          <w:tcPr>
            <w:tcW w:w="1800" w:type="dxa"/>
          </w:tcPr>
          <w:p w14:paraId="4A49F10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413) 499-0524</w:t>
            </w:r>
          </w:p>
        </w:tc>
        <w:tc>
          <w:tcPr>
            <w:tcW w:w="2340" w:type="dxa"/>
          </w:tcPr>
          <w:p w14:paraId="11B00CCF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73 South Church Street</w:t>
            </w:r>
            <w:r w:rsidRPr="00445927">
              <w:rPr>
                <w:sz w:val="20"/>
                <w:szCs w:val="20"/>
              </w:rPr>
              <w:br/>
              <w:t>Pittsfield, MA 01201</w:t>
            </w:r>
          </w:p>
        </w:tc>
        <w:tc>
          <w:tcPr>
            <w:tcW w:w="3415" w:type="dxa"/>
          </w:tcPr>
          <w:p w14:paraId="29E81952" w14:textId="726251DC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Adam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l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cke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eshir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larksburg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al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gremon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lorida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Great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arr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ncoc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insda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anes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ee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Lenox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onterey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</w:rPr>
              <w:t xml:space="preserve">Mount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Wash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Ash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Marl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Adam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</w:rPr>
              <w:t>Oti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eru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itts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ichmo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andis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avo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ef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tock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yring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Wash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Stock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lliams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ndsor</w:t>
            </w:r>
            <w:proofErr w:type="spellEnd"/>
          </w:p>
        </w:tc>
      </w:tr>
      <w:tr w:rsidR="00FD2117" w:rsidRPr="00445927" w14:paraId="3D3406AA" w14:textId="77777777" w:rsidTr="00C3303F">
        <w:tc>
          <w:tcPr>
            <w:tcW w:w="1795" w:type="dxa"/>
          </w:tcPr>
          <w:p w14:paraId="177126EE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Elder Services of Cape Cod and the Islands</w:t>
            </w:r>
          </w:p>
        </w:tc>
        <w:tc>
          <w:tcPr>
            <w:tcW w:w="1800" w:type="dxa"/>
          </w:tcPr>
          <w:p w14:paraId="6AEF378C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394-4630</w:t>
            </w:r>
          </w:p>
        </w:tc>
        <w:tc>
          <w:tcPr>
            <w:tcW w:w="2340" w:type="dxa"/>
          </w:tcPr>
          <w:p w14:paraId="7632F3D0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8 Route 134</w:t>
            </w:r>
            <w:r w:rsidRPr="00445927">
              <w:rPr>
                <w:sz w:val="20"/>
                <w:szCs w:val="20"/>
              </w:rPr>
              <w:br/>
              <w:t>South Dennis, MA 02660</w:t>
            </w:r>
          </w:p>
        </w:tc>
        <w:tc>
          <w:tcPr>
            <w:tcW w:w="3415" w:type="dxa"/>
          </w:tcPr>
          <w:p w14:paraId="1BC05971" w14:textId="15329E83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quinna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arnstab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urn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ew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uzzards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at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ilmar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enni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dgar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almout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ay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Hea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rwic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yanni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shpe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antucke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Oak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Bluff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Orlean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rovince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andwic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is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ruro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llflee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West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Tis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Yarmouth</w:t>
            </w:r>
            <w:proofErr w:type="spellEnd"/>
          </w:p>
        </w:tc>
      </w:tr>
      <w:tr w:rsidR="00FD2117" w:rsidRPr="00445927" w14:paraId="55B20C16" w14:textId="77777777" w:rsidTr="00C3303F">
        <w:tc>
          <w:tcPr>
            <w:tcW w:w="1795" w:type="dxa"/>
          </w:tcPr>
          <w:p w14:paraId="0FF06D98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Elder Services of Worcester Area, Inc</w:t>
            </w:r>
          </w:p>
        </w:tc>
        <w:tc>
          <w:tcPr>
            <w:tcW w:w="1800" w:type="dxa"/>
          </w:tcPr>
          <w:p w14:paraId="15A91EC9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756-1545</w:t>
            </w:r>
          </w:p>
        </w:tc>
        <w:tc>
          <w:tcPr>
            <w:tcW w:w="2340" w:type="dxa"/>
          </w:tcPr>
          <w:p w14:paraId="140ED233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7 Millbrook Street, Suite 100</w:t>
            </w:r>
            <w:r w:rsidRPr="00445927">
              <w:rPr>
                <w:sz w:val="20"/>
                <w:szCs w:val="20"/>
              </w:rPr>
              <w:br/>
              <w:t>Worcester MA 01606</w:t>
            </w:r>
          </w:p>
        </w:tc>
        <w:tc>
          <w:tcPr>
            <w:tcW w:w="3415" w:type="dxa"/>
          </w:tcPr>
          <w:p w14:paraId="17A2A574" w14:textId="4E02C351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Aubur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arr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yl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raf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rdwic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ld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eice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ill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New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raintre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Oak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ax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ut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rews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oyl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orcester</w:t>
            </w:r>
            <w:proofErr w:type="spellEnd"/>
          </w:p>
        </w:tc>
      </w:tr>
      <w:tr w:rsidR="00FD2117" w:rsidRPr="00445927" w14:paraId="0C645D18" w14:textId="77777777" w:rsidTr="00C3303F">
        <w:tc>
          <w:tcPr>
            <w:tcW w:w="1795" w:type="dxa"/>
          </w:tcPr>
          <w:p w14:paraId="2096D8F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lastRenderedPageBreak/>
              <w:t>Greater Lynn Senior Services</w:t>
            </w:r>
          </w:p>
        </w:tc>
        <w:tc>
          <w:tcPr>
            <w:tcW w:w="1800" w:type="dxa"/>
          </w:tcPr>
          <w:p w14:paraId="560DC9C1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781) 599- 0110</w:t>
            </w:r>
          </w:p>
        </w:tc>
        <w:tc>
          <w:tcPr>
            <w:tcW w:w="2340" w:type="dxa"/>
          </w:tcPr>
          <w:p w14:paraId="6A01C508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8 Silsbee St.</w:t>
            </w:r>
            <w:r w:rsidRPr="00445927">
              <w:rPr>
                <w:sz w:val="20"/>
                <w:szCs w:val="20"/>
              </w:rPr>
              <w:br/>
              <w:t>Lynn, MA 01901</w:t>
            </w:r>
          </w:p>
        </w:tc>
        <w:tc>
          <w:tcPr>
            <w:tcW w:w="3415" w:type="dxa"/>
          </w:tcPr>
          <w:p w14:paraId="60F0AE87" w14:textId="505D1392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Lyn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ynn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ahan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augu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wampscott</w:t>
            </w:r>
            <w:proofErr w:type="spellEnd"/>
          </w:p>
        </w:tc>
      </w:tr>
      <w:tr w:rsidR="00FD2117" w:rsidRPr="00445927" w14:paraId="7F99FE9B" w14:textId="77777777" w:rsidTr="00C3303F">
        <w:tc>
          <w:tcPr>
            <w:tcW w:w="1795" w:type="dxa"/>
          </w:tcPr>
          <w:p w14:paraId="0154125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Greater Springfield Senior Services, Inc</w:t>
            </w:r>
          </w:p>
        </w:tc>
        <w:tc>
          <w:tcPr>
            <w:tcW w:w="1800" w:type="dxa"/>
          </w:tcPr>
          <w:p w14:paraId="1150B5C1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413) 781-8800</w:t>
            </w:r>
            <w:r w:rsidRPr="00445927">
              <w:rPr>
                <w:sz w:val="20"/>
                <w:szCs w:val="20"/>
              </w:rPr>
              <w:br/>
              <w:t>(413) 781-0632</w:t>
            </w:r>
          </w:p>
        </w:tc>
        <w:tc>
          <w:tcPr>
            <w:tcW w:w="2340" w:type="dxa"/>
          </w:tcPr>
          <w:p w14:paraId="60596349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6 Industry Ave.</w:t>
            </w:r>
            <w:r w:rsidRPr="00445927">
              <w:rPr>
                <w:sz w:val="20"/>
                <w:szCs w:val="20"/>
              </w:rPr>
              <w:br/>
              <w:t>Springfield, MA 01104</w:t>
            </w:r>
          </w:p>
        </w:tc>
        <w:tc>
          <w:tcPr>
            <w:tcW w:w="3415" w:type="dxa"/>
          </w:tcPr>
          <w:p w14:paraId="6042D95F" w14:textId="40EB57F0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gaw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im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Longmeadow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mpd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l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ongmeadow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ons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alm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pring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le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</w:rPr>
              <w:t xml:space="preserve">West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Spring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lbraham</w:t>
            </w:r>
            <w:proofErr w:type="spellEnd"/>
          </w:p>
        </w:tc>
      </w:tr>
      <w:tr w:rsidR="00FD2117" w:rsidRPr="00445927" w14:paraId="0AD26A7D" w14:textId="77777777" w:rsidTr="00C3303F">
        <w:tc>
          <w:tcPr>
            <w:tcW w:w="1795" w:type="dxa"/>
          </w:tcPr>
          <w:p w14:paraId="51C96C21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HESSCO Elder Services</w:t>
            </w:r>
          </w:p>
        </w:tc>
        <w:tc>
          <w:tcPr>
            <w:tcW w:w="1800" w:type="dxa"/>
          </w:tcPr>
          <w:p w14:paraId="3746168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781) 784-4944</w:t>
            </w:r>
          </w:p>
        </w:tc>
        <w:tc>
          <w:tcPr>
            <w:tcW w:w="2340" w:type="dxa"/>
          </w:tcPr>
          <w:p w14:paraId="16DA8858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545 South Street, Suite 300</w:t>
            </w:r>
            <w:r w:rsidRPr="00445927">
              <w:rPr>
                <w:sz w:val="20"/>
                <w:szCs w:val="20"/>
              </w:rPr>
              <w:br/>
              <w:t>Walpole, MA 02081</w:t>
            </w:r>
          </w:p>
        </w:tc>
        <w:tc>
          <w:tcPr>
            <w:tcW w:w="3415" w:type="dxa"/>
          </w:tcPr>
          <w:p w14:paraId="58AD48E5" w14:textId="0B5DA1DF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Can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ed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ox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ed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illi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fol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woo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lainvil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ar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lpo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woo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rentham</w:t>
            </w:r>
          </w:p>
        </w:tc>
      </w:tr>
      <w:tr w:rsidR="00FD2117" w:rsidRPr="00FD2117" w14:paraId="53848120" w14:textId="77777777" w:rsidTr="00C3303F">
        <w:tc>
          <w:tcPr>
            <w:tcW w:w="1795" w:type="dxa"/>
          </w:tcPr>
          <w:p w14:paraId="454BE319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Highland Valley Elder Services, Inc</w:t>
            </w:r>
          </w:p>
        </w:tc>
        <w:tc>
          <w:tcPr>
            <w:tcW w:w="1800" w:type="dxa"/>
          </w:tcPr>
          <w:p w14:paraId="0B541DF0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413) 586-2000</w:t>
            </w:r>
          </w:p>
        </w:tc>
        <w:tc>
          <w:tcPr>
            <w:tcW w:w="2340" w:type="dxa"/>
          </w:tcPr>
          <w:p w14:paraId="350D2A39" w14:textId="77777777" w:rsidR="00FD2117" w:rsidRPr="00FD2117" w:rsidRDefault="00FD2117" w:rsidP="00FD2117">
            <w:pPr>
              <w:rPr>
                <w:sz w:val="20"/>
                <w:szCs w:val="20"/>
                <w:lang w:val="fr-FR"/>
              </w:rPr>
            </w:pPr>
            <w:r w:rsidRPr="00FD2117">
              <w:rPr>
                <w:sz w:val="20"/>
                <w:szCs w:val="20"/>
                <w:lang w:val="fr-FR"/>
              </w:rPr>
              <w:t>320 Riverside Drive Suite B</w:t>
            </w:r>
            <w:r w:rsidRPr="00FD2117">
              <w:rPr>
                <w:sz w:val="20"/>
                <w:szCs w:val="20"/>
                <w:lang w:val="fr-FR"/>
              </w:rPr>
              <w:br/>
              <w:t>Florence, MA 01062</w:t>
            </w:r>
          </w:p>
        </w:tc>
        <w:tc>
          <w:tcPr>
            <w:tcW w:w="3415" w:type="dxa"/>
          </w:tcPr>
          <w:p w14:paraId="5519A2B9" w14:textId="1CDECF92" w:rsidR="00FD2117" w:rsidRPr="00FD2117" w:rsidRDefault="00FD2117" w:rsidP="00FD2117">
            <w:pPr>
              <w:rPr>
                <w:sz w:val="18"/>
                <w:szCs w:val="18"/>
                <w:lang w:val="fr-FR"/>
              </w:rPr>
            </w:pPr>
            <w:r w:rsidRPr="00FD2117">
              <w:rPr>
                <w:rFonts w:cs="Helvetica LT Std"/>
                <w:sz w:val="18"/>
                <w:szCs w:val="18"/>
                <w:lang w:val="fr-FR"/>
              </w:rPr>
              <w:t>Amhers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Bland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Che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Chester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Cummington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Easthampton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Gosh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Granvil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Hadle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Hat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Hunt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Middlefield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Montgome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Northamp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Pel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Plain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Russe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Southamp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Southwic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Tol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est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Westhampton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illiamsburg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orthington</w:t>
            </w:r>
          </w:p>
        </w:tc>
      </w:tr>
      <w:tr w:rsidR="00FD2117" w:rsidRPr="00445927" w14:paraId="643FC40A" w14:textId="77777777" w:rsidTr="00C3303F">
        <w:tc>
          <w:tcPr>
            <w:tcW w:w="1795" w:type="dxa"/>
          </w:tcPr>
          <w:p w14:paraId="1D5A9460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proofErr w:type="spellStart"/>
            <w:r w:rsidRPr="00445927">
              <w:rPr>
                <w:sz w:val="20"/>
                <w:szCs w:val="20"/>
              </w:rPr>
              <w:t>LifePath</w:t>
            </w:r>
            <w:proofErr w:type="spellEnd"/>
            <w:r w:rsidRPr="00445927">
              <w:rPr>
                <w:sz w:val="20"/>
                <w:szCs w:val="20"/>
              </w:rPr>
              <w:t xml:space="preserve"> Inc. </w:t>
            </w:r>
          </w:p>
        </w:tc>
        <w:tc>
          <w:tcPr>
            <w:tcW w:w="1800" w:type="dxa"/>
          </w:tcPr>
          <w:p w14:paraId="36FAE1FF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413) 773-5555</w:t>
            </w:r>
          </w:p>
        </w:tc>
        <w:tc>
          <w:tcPr>
            <w:tcW w:w="2340" w:type="dxa"/>
          </w:tcPr>
          <w:p w14:paraId="51BCB32D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101 Munson St., Suite 201</w:t>
            </w:r>
            <w:r w:rsidRPr="00445927">
              <w:rPr>
                <w:sz w:val="20"/>
                <w:szCs w:val="20"/>
              </w:rPr>
              <w:br/>
              <w:t>Greenfield, MA 01301</w:t>
            </w:r>
          </w:p>
        </w:tc>
        <w:tc>
          <w:tcPr>
            <w:tcW w:w="3415" w:type="dxa"/>
          </w:tcPr>
          <w:p w14:paraId="4F32A063" w14:textId="5AC9A61D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Ash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tho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rnard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uck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arlemon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olrai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onw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eer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rving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i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reen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wle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eat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Leveret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eyd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onroe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Montagu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Sale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Oran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eters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hillip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w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yal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elburn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 xml:space="preserve">Shelburne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Fall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utes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under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urner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Fall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rwic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nde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hately</w:t>
            </w:r>
            <w:proofErr w:type="spellEnd"/>
          </w:p>
        </w:tc>
      </w:tr>
      <w:tr w:rsidR="00FD2117" w:rsidRPr="00445927" w14:paraId="2E579668" w14:textId="77777777" w:rsidTr="00C3303F">
        <w:tc>
          <w:tcPr>
            <w:tcW w:w="1795" w:type="dxa"/>
          </w:tcPr>
          <w:p w14:paraId="7D5097CF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Minuteman Senior Services</w:t>
            </w:r>
          </w:p>
        </w:tc>
        <w:tc>
          <w:tcPr>
            <w:tcW w:w="1800" w:type="dxa"/>
          </w:tcPr>
          <w:p w14:paraId="17DCDAC9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781) 272-7177</w:t>
            </w:r>
          </w:p>
        </w:tc>
        <w:tc>
          <w:tcPr>
            <w:tcW w:w="2340" w:type="dxa"/>
          </w:tcPr>
          <w:p w14:paraId="0EC20ACB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One Burlington Woods, Suite 101</w:t>
            </w:r>
            <w:r w:rsidRPr="00445927">
              <w:rPr>
                <w:sz w:val="20"/>
                <w:szCs w:val="20"/>
              </w:rPr>
              <w:br/>
              <w:t>Burlington, MA 01803</w:t>
            </w:r>
          </w:p>
        </w:tc>
        <w:tc>
          <w:tcPr>
            <w:tcW w:w="3415" w:type="dxa"/>
          </w:tcPr>
          <w:p w14:paraId="4524C2F2" w14:textId="3A23373D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Ac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rl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d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ox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url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arlis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onc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rva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ex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incol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ittle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yna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tow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lm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inche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oburn</w:t>
            </w:r>
          </w:p>
        </w:tc>
      </w:tr>
      <w:tr w:rsidR="00FD2117" w:rsidRPr="00FD2117" w14:paraId="1528E442" w14:textId="77777777" w:rsidTr="00C3303F">
        <w:tc>
          <w:tcPr>
            <w:tcW w:w="1795" w:type="dxa"/>
          </w:tcPr>
          <w:p w14:paraId="7131DB1C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Mystic Valley Elder Services, Inc</w:t>
            </w:r>
          </w:p>
        </w:tc>
        <w:tc>
          <w:tcPr>
            <w:tcW w:w="1800" w:type="dxa"/>
          </w:tcPr>
          <w:p w14:paraId="20AFBE61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781) 324-7705</w:t>
            </w:r>
          </w:p>
        </w:tc>
        <w:tc>
          <w:tcPr>
            <w:tcW w:w="2340" w:type="dxa"/>
          </w:tcPr>
          <w:p w14:paraId="112756CC" w14:textId="77777777" w:rsidR="00FD2117" w:rsidRPr="00FD2117" w:rsidRDefault="00FD2117" w:rsidP="00FD2117">
            <w:pPr>
              <w:rPr>
                <w:sz w:val="20"/>
                <w:szCs w:val="20"/>
                <w:lang w:val="fr-FR"/>
              </w:rPr>
            </w:pPr>
            <w:r w:rsidRPr="00FD2117">
              <w:rPr>
                <w:sz w:val="20"/>
                <w:szCs w:val="20"/>
                <w:lang w:val="fr-FR"/>
              </w:rPr>
              <w:t>300 Commercial Street, Suite #19</w:t>
            </w:r>
            <w:r w:rsidRPr="00FD2117">
              <w:rPr>
                <w:sz w:val="20"/>
                <w:szCs w:val="20"/>
                <w:lang w:val="fr-FR"/>
              </w:rPr>
              <w:br/>
              <w:t>Malden, MA 02148</w:t>
            </w:r>
          </w:p>
        </w:tc>
        <w:tc>
          <w:tcPr>
            <w:tcW w:w="3415" w:type="dxa"/>
          </w:tcPr>
          <w:p w14:paraId="2D39957F" w14:textId="04F67B6F" w:rsidR="00FD2117" w:rsidRPr="00FD2117" w:rsidRDefault="00FD2117" w:rsidP="00FD2117">
            <w:pPr>
              <w:rPr>
                <w:sz w:val="18"/>
                <w:szCs w:val="18"/>
                <w:lang w:val="fr-FR"/>
              </w:rPr>
            </w:pPr>
            <w:r w:rsidRPr="00FD2117">
              <w:rPr>
                <w:rFonts w:cs="Helvetica LT Std"/>
                <w:sz w:val="18"/>
                <w:szCs w:val="18"/>
                <w:lang w:val="fr-FR"/>
              </w:rPr>
              <w:t>Chelsea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Everet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Mald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Med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Melros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North Reading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Reading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Rever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Stone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ake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inthrop</w:t>
            </w:r>
          </w:p>
        </w:tc>
      </w:tr>
      <w:tr w:rsidR="00FD2117" w:rsidRPr="00445927" w14:paraId="1EA826D0" w14:textId="77777777" w:rsidTr="00C3303F">
        <w:tc>
          <w:tcPr>
            <w:tcW w:w="1795" w:type="dxa"/>
          </w:tcPr>
          <w:p w14:paraId="5CC9778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lastRenderedPageBreak/>
              <w:t>Old Colony Elder Services, Inc</w:t>
            </w:r>
          </w:p>
        </w:tc>
        <w:tc>
          <w:tcPr>
            <w:tcW w:w="1800" w:type="dxa"/>
          </w:tcPr>
          <w:p w14:paraId="37FADDFE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584-1561</w:t>
            </w:r>
          </w:p>
        </w:tc>
        <w:tc>
          <w:tcPr>
            <w:tcW w:w="2340" w:type="dxa"/>
          </w:tcPr>
          <w:p w14:paraId="2E23275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144 Main St.</w:t>
            </w:r>
            <w:r w:rsidRPr="00445927">
              <w:rPr>
                <w:sz w:val="20"/>
                <w:szCs w:val="20"/>
              </w:rPr>
              <w:br/>
              <w:t>Brockton, MA 02301</w:t>
            </w:r>
          </w:p>
        </w:tc>
        <w:tc>
          <w:tcPr>
            <w:tcW w:w="3415" w:type="dxa"/>
          </w:tcPr>
          <w:p w14:paraId="15A96584" w14:textId="719EEB76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bing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Av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idgewa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ock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arv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ux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Bridgewa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lifax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nov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ns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King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Lakevil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rsh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Middle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embroke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Plymout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Plymp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ck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tough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re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</w:t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Bridgewa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hitman</w:t>
            </w:r>
            <w:proofErr w:type="spellEnd"/>
          </w:p>
        </w:tc>
      </w:tr>
      <w:tr w:rsidR="00FD2117" w:rsidRPr="00445927" w14:paraId="2A7C44DC" w14:textId="77777777" w:rsidTr="00C3303F">
        <w:tc>
          <w:tcPr>
            <w:tcW w:w="1795" w:type="dxa"/>
          </w:tcPr>
          <w:p w14:paraId="33E5B355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proofErr w:type="spellStart"/>
            <w:r w:rsidRPr="00445927">
              <w:rPr>
                <w:sz w:val="20"/>
                <w:szCs w:val="20"/>
              </w:rPr>
              <w:t>SeniorCare</w:t>
            </w:r>
            <w:proofErr w:type="spellEnd"/>
            <w:r w:rsidRPr="00445927">
              <w:rPr>
                <w:sz w:val="20"/>
                <w:szCs w:val="20"/>
              </w:rPr>
              <w:t>, Inc</w:t>
            </w:r>
          </w:p>
        </w:tc>
        <w:tc>
          <w:tcPr>
            <w:tcW w:w="1800" w:type="dxa"/>
          </w:tcPr>
          <w:p w14:paraId="0E1D9F72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978) 281-1750</w:t>
            </w:r>
          </w:p>
        </w:tc>
        <w:tc>
          <w:tcPr>
            <w:tcW w:w="2340" w:type="dxa"/>
          </w:tcPr>
          <w:p w14:paraId="217A8A8B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49 Blackburn Center</w:t>
            </w:r>
            <w:r w:rsidRPr="00445927">
              <w:rPr>
                <w:sz w:val="20"/>
                <w:szCs w:val="20"/>
              </w:rPr>
              <w:br/>
              <w:t>Gloucester, MA 01930</w:t>
            </w:r>
          </w:p>
        </w:tc>
        <w:tc>
          <w:tcPr>
            <w:tcW w:w="3415" w:type="dxa"/>
          </w:tcPr>
          <w:p w14:paraId="7521BDD3" w14:textId="44D4471D" w:rsidR="00FD2117" w:rsidRPr="00FD2117" w:rsidRDefault="00FD2117" w:rsidP="00FD2117">
            <w:pPr>
              <w:rPr>
                <w:sz w:val="18"/>
                <w:szCs w:val="18"/>
              </w:rPr>
            </w:pPr>
            <w:r w:rsidRPr="00FD2117">
              <w:rPr>
                <w:rFonts w:cs="Helvetica LT Std"/>
                <w:sz w:val="18"/>
                <w:szCs w:val="18"/>
              </w:rPr>
              <w:t>Beverl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ssex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Glouce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amil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Ipswic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nchester-by-the-Sea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Rockpor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Tops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nham</w:t>
            </w:r>
          </w:p>
        </w:tc>
      </w:tr>
      <w:tr w:rsidR="00FD2117" w:rsidRPr="00445927" w14:paraId="7C3C85A4" w14:textId="77777777" w:rsidTr="00C3303F">
        <w:tc>
          <w:tcPr>
            <w:tcW w:w="1795" w:type="dxa"/>
          </w:tcPr>
          <w:p w14:paraId="7C6A737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Somerville Cambridge Elder Services, Inc.</w:t>
            </w:r>
          </w:p>
        </w:tc>
        <w:tc>
          <w:tcPr>
            <w:tcW w:w="1800" w:type="dxa"/>
          </w:tcPr>
          <w:p w14:paraId="1ADCFB12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17-628-2601</w:t>
            </w:r>
          </w:p>
        </w:tc>
        <w:tc>
          <w:tcPr>
            <w:tcW w:w="2340" w:type="dxa"/>
          </w:tcPr>
          <w:p w14:paraId="2A989CCF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61 Medford St, Somerville, MA 02143</w:t>
            </w:r>
          </w:p>
        </w:tc>
        <w:tc>
          <w:tcPr>
            <w:tcW w:w="3415" w:type="dxa"/>
          </w:tcPr>
          <w:p w14:paraId="3BC47EAD" w14:textId="048657E4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Cam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merville</w:t>
            </w:r>
            <w:proofErr w:type="spellEnd"/>
          </w:p>
        </w:tc>
      </w:tr>
      <w:tr w:rsidR="00FD2117" w:rsidRPr="00FD2117" w14:paraId="12D4A27B" w14:textId="77777777" w:rsidTr="00C3303F">
        <w:tc>
          <w:tcPr>
            <w:tcW w:w="1795" w:type="dxa"/>
          </w:tcPr>
          <w:p w14:paraId="38DFD9C4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 xml:space="preserve">South Shore Elder Services, Inc. </w:t>
            </w:r>
          </w:p>
        </w:tc>
        <w:tc>
          <w:tcPr>
            <w:tcW w:w="1800" w:type="dxa"/>
          </w:tcPr>
          <w:p w14:paraId="7EB21156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781) 848-3910</w:t>
            </w:r>
          </w:p>
        </w:tc>
        <w:tc>
          <w:tcPr>
            <w:tcW w:w="2340" w:type="dxa"/>
          </w:tcPr>
          <w:p w14:paraId="105007FB" w14:textId="77777777" w:rsidR="00FD2117" w:rsidRPr="00FD2117" w:rsidRDefault="00FD2117" w:rsidP="00FD2117">
            <w:pPr>
              <w:rPr>
                <w:sz w:val="20"/>
                <w:szCs w:val="20"/>
                <w:lang w:val="fr-FR"/>
              </w:rPr>
            </w:pPr>
            <w:r w:rsidRPr="00FD2117">
              <w:rPr>
                <w:sz w:val="20"/>
                <w:szCs w:val="20"/>
                <w:lang w:val="fr-FR"/>
              </w:rPr>
              <w:t>350 Granite Street, Suite 2303</w:t>
            </w:r>
            <w:r w:rsidRPr="00FD2117">
              <w:rPr>
                <w:sz w:val="20"/>
                <w:szCs w:val="20"/>
                <w:lang w:val="fr-FR"/>
              </w:rPr>
              <w:br/>
            </w:r>
            <w:proofErr w:type="spellStart"/>
            <w:r w:rsidRPr="00FD2117">
              <w:rPr>
                <w:sz w:val="20"/>
                <w:szCs w:val="20"/>
                <w:lang w:val="fr-FR"/>
              </w:rPr>
              <w:t>Braintree</w:t>
            </w:r>
            <w:proofErr w:type="spellEnd"/>
            <w:r w:rsidRPr="00FD2117">
              <w:rPr>
                <w:sz w:val="20"/>
                <w:szCs w:val="20"/>
                <w:lang w:val="fr-FR"/>
              </w:rPr>
              <w:t>, MA 02184</w:t>
            </w:r>
          </w:p>
        </w:tc>
        <w:tc>
          <w:tcPr>
            <w:tcW w:w="3415" w:type="dxa"/>
          </w:tcPr>
          <w:p w14:paraId="694EE5D9" w14:textId="34F70BA4" w:rsidR="00FD2117" w:rsidRPr="00FD2117" w:rsidRDefault="00FD2117" w:rsidP="00FD2117">
            <w:pPr>
              <w:rPr>
                <w:sz w:val="18"/>
                <w:szCs w:val="18"/>
                <w:lang w:val="fr-FR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Braintree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Cohasset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Hingham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Holbroo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Hu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Mil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Norwe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Quinc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Randolp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proofErr w:type="spellStart"/>
            <w:r w:rsidRPr="00FD2117">
              <w:rPr>
                <w:rFonts w:cs="Helvetica LT Std"/>
                <w:sz w:val="18"/>
                <w:szCs w:val="18"/>
                <w:lang w:val="fr-FR"/>
              </w:rPr>
              <w:t>Scituate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  <w:lang w:val="fr-FR"/>
              </w:rPr>
              <w:t>Weymouth</w:t>
            </w:r>
          </w:p>
        </w:tc>
      </w:tr>
      <w:tr w:rsidR="00FD2117" w:rsidRPr="00445927" w14:paraId="38455921" w14:textId="77777777" w:rsidTr="00C3303F">
        <w:tc>
          <w:tcPr>
            <w:tcW w:w="1795" w:type="dxa"/>
          </w:tcPr>
          <w:p w14:paraId="026A0AB3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Springwell, Inc.</w:t>
            </w:r>
          </w:p>
        </w:tc>
        <w:tc>
          <w:tcPr>
            <w:tcW w:w="1800" w:type="dxa"/>
          </w:tcPr>
          <w:p w14:paraId="3929297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617) 926-4100</w:t>
            </w:r>
          </w:p>
        </w:tc>
        <w:tc>
          <w:tcPr>
            <w:tcW w:w="2340" w:type="dxa"/>
          </w:tcPr>
          <w:p w14:paraId="7B290CD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307 Waverley Oaks Rd, Suite 205</w:t>
            </w:r>
            <w:r w:rsidRPr="00445927">
              <w:rPr>
                <w:sz w:val="20"/>
                <w:szCs w:val="20"/>
              </w:rPr>
              <w:br/>
              <w:t>Waltham, MA 02452</w:t>
            </w:r>
          </w:p>
        </w:tc>
        <w:tc>
          <w:tcPr>
            <w:tcW w:w="3415" w:type="dxa"/>
          </w:tcPr>
          <w:p w14:paraId="70DF0EBD" w14:textId="445E25B9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Ash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elmont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ooklin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estnu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Hill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ov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raming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llis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pkin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uds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arl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atick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ed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ew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herbor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uth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udbur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lt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tertow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ylan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llesle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borough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on</w:t>
            </w:r>
          </w:p>
        </w:tc>
      </w:tr>
      <w:tr w:rsidR="00FD2117" w:rsidRPr="00445927" w14:paraId="74944A9E" w14:textId="77777777" w:rsidTr="00C3303F">
        <w:tc>
          <w:tcPr>
            <w:tcW w:w="1795" w:type="dxa"/>
          </w:tcPr>
          <w:p w14:paraId="57791330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Tri-Valley, Inc.</w:t>
            </w:r>
          </w:p>
        </w:tc>
        <w:tc>
          <w:tcPr>
            <w:tcW w:w="1800" w:type="dxa"/>
          </w:tcPr>
          <w:p w14:paraId="5AE20E39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(508) 949-6640</w:t>
            </w:r>
          </w:p>
        </w:tc>
        <w:tc>
          <w:tcPr>
            <w:tcW w:w="2340" w:type="dxa"/>
          </w:tcPr>
          <w:p w14:paraId="2D488F3A" w14:textId="77777777" w:rsidR="00FD2117" w:rsidRPr="00445927" w:rsidRDefault="00FD2117" w:rsidP="00FD2117">
            <w:pPr>
              <w:rPr>
                <w:sz w:val="20"/>
                <w:szCs w:val="20"/>
              </w:rPr>
            </w:pPr>
            <w:r w:rsidRPr="00445927">
              <w:rPr>
                <w:sz w:val="20"/>
                <w:szCs w:val="20"/>
              </w:rPr>
              <w:t>10 Mill Street</w:t>
            </w:r>
            <w:r w:rsidRPr="00445927">
              <w:rPr>
                <w:sz w:val="20"/>
                <w:szCs w:val="20"/>
              </w:rPr>
              <w:br/>
              <w:t>Dudley, MA 01571</w:t>
            </w:r>
          </w:p>
        </w:tc>
        <w:tc>
          <w:tcPr>
            <w:tcW w:w="3415" w:type="dxa"/>
          </w:tcPr>
          <w:p w14:paraId="53AB7AD6" w14:textId="61C516AA" w:rsidR="00FD2117" w:rsidRPr="00FD2117" w:rsidRDefault="00FD2117" w:rsidP="00FD2117">
            <w:pPr>
              <w:rPr>
                <w:sz w:val="18"/>
                <w:szCs w:val="18"/>
              </w:rPr>
            </w:pPr>
            <w:proofErr w:type="spellStart"/>
            <w:r w:rsidRPr="00FD2117">
              <w:rPr>
                <w:rFonts w:cs="Helvetica LT Std"/>
                <w:sz w:val="18"/>
                <w:szCs w:val="18"/>
              </w:rPr>
              <w:t>Bellingham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lackston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Brook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Charl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ouglas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Dudle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Ea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Brook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Frankli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Hopeda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edway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end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il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Millvill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 Brookfiel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North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Oxford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outh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penc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tur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Sutto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Upton</w:t>
            </w:r>
            <w:proofErr w:type="spellEnd"/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>
              <w:rPr>
                <w:rFonts w:ascii="SourceHanSansSC-Normal" w:eastAsia="SourceHanSansSC-Normal" w:cs="SourceHanSansSC-Normal"/>
                <w:sz w:val="18"/>
                <w:szCs w:val="18"/>
              </w:rPr>
              <w:br/>
            </w:r>
            <w:proofErr w:type="spellStart"/>
            <w:r w:rsidRPr="00FD2117">
              <w:rPr>
                <w:rFonts w:cs="Helvetica LT Std"/>
                <w:sz w:val="18"/>
                <w:szCs w:val="18"/>
              </w:rPr>
              <w:t>Uxbridge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arren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bster</w:t>
            </w:r>
            <w:r w:rsidRPr="00FD2117">
              <w:rPr>
                <w:rFonts w:ascii="SourceHanSansSC-Normal" w:eastAsia="SourceHanSansSC-Normal" w:cs="SourceHanSansSC-Normal" w:hint="eastAsia"/>
                <w:sz w:val="18"/>
                <w:szCs w:val="18"/>
              </w:rPr>
              <w:t>、</w:t>
            </w:r>
            <w:r w:rsidRPr="00FD2117">
              <w:rPr>
                <w:rFonts w:cs="Helvetica LT Std"/>
                <w:sz w:val="18"/>
                <w:szCs w:val="18"/>
              </w:rPr>
              <w:t>West</w:t>
            </w:r>
            <w:proofErr w:type="spellEnd"/>
            <w:r w:rsidRPr="00FD2117">
              <w:rPr>
                <w:rFonts w:cs="Helvetica LT Std"/>
                <w:sz w:val="18"/>
                <w:szCs w:val="18"/>
              </w:rPr>
              <w:t xml:space="preserve"> Brookfield</w:t>
            </w:r>
          </w:p>
        </w:tc>
      </w:tr>
    </w:tbl>
    <w:bookmarkEnd w:id="0"/>
    <w:p w14:paraId="69FE97B2" w14:textId="0752B869" w:rsidR="00137FBE" w:rsidRPr="00CC417E" w:rsidRDefault="00CC417E" w:rsidP="00CC417E">
      <w:pPr>
        <w:spacing w:before="360"/>
        <w:rPr>
          <w:sz w:val="16"/>
          <w:szCs w:val="16"/>
        </w:rPr>
      </w:pPr>
      <w:r w:rsidRPr="00CC417E">
        <w:rPr>
          <w:sz w:val="16"/>
          <w:szCs w:val="16"/>
        </w:rPr>
        <w:t>FEW_</w:t>
      </w:r>
      <w:r w:rsidR="00FD2117">
        <w:rPr>
          <w:sz w:val="16"/>
          <w:szCs w:val="16"/>
        </w:rPr>
        <w:t>ZH-CHS_</w:t>
      </w:r>
      <w:r w:rsidRPr="00CC417E">
        <w:rPr>
          <w:sz w:val="16"/>
          <w:szCs w:val="16"/>
        </w:rPr>
        <w:t>2025-12</w:t>
      </w:r>
    </w:p>
    <w:sectPr w:rsidR="00137FBE" w:rsidRPr="00CC417E" w:rsidSect="001A5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D14B" w14:textId="77777777" w:rsidR="00660986" w:rsidRDefault="00660986" w:rsidP="00CB31C9">
      <w:pPr>
        <w:spacing w:after="0" w:line="240" w:lineRule="auto"/>
      </w:pPr>
      <w:r>
        <w:separator/>
      </w:r>
    </w:p>
  </w:endnote>
  <w:endnote w:type="continuationSeparator" w:id="0">
    <w:p w14:paraId="39ABB5EF" w14:textId="77777777" w:rsidR="00660986" w:rsidRDefault="00660986" w:rsidP="00CB31C9">
      <w:pPr>
        <w:spacing w:after="0" w:line="240" w:lineRule="auto"/>
      </w:pPr>
      <w:r>
        <w:continuationSeparator/>
      </w:r>
    </w:p>
  </w:endnote>
  <w:endnote w:type="continuationNotice" w:id="1">
    <w:p w14:paraId="49D32957" w14:textId="77777777" w:rsidR="00660986" w:rsidRDefault="00660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HanSans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ourceHanSansSC-Normal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3CDC" w14:textId="77777777" w:rsidR="00CB31C9" w:rsidRDefault="00CB3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66B7" w14:textId="77777777" w:rsidR="00CB31C9" w:rsidRDefault="00CB3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669A" w14:textId="77777777" w:rsidR="00CB31C9" w:rsidRDefault="00CB3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0ED3" w14:textId="77777777" w:rsidR="00660986" w:rsidRDefault="00660986" w:rsidP="00CB31C9">
      <w:pPr>
        <w:spacing w:after="0" w:line="240" w:lineRule="auto"/>
      </w:pPr>
      <w:r>
        <w:separator/>
      </w:r>
    </w:p>
  </w:footnote>
  <w:footnote w:type="continuationSeparator" w:id="0">
    <w:p w14:paraId="1C34F251" w14:textId="77777777" w:rsidR="00660986" w:rsidRDefault="00660986" w:rsidP="00CB31C9">
      <w:pPr>
        <w:spacing w:after="0" w:line="240" w:lineRule="auto"/>
      </w:pPr>
      <w:r>
        <w:continuationSeparator/>
      </w:r>
    </w:p>
  </w:footnote>
  <w:footnote w:type="continuationNotice" w:id="1">
    <w:p w14:paraId="6CD373FC" w14:textId="77777777" w:rsidR="00660986" w:rsidRDefault="00660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9C8A" w14:textId="77777777" w:rsidR="00CB31C9" w:rsidRDefault="00CB3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EE81" w14:textId="1E698C53" w:rsidR="00CB31C9" w:rsidRDefault="00CB3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E4D7" w14:textId="77777777" w:rsidR="00CB31C9" w:rsidRDefault="00CB3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001D5"/>
    <w:multiLevelType w:val="hybridMultilevel"/>
    <w:tmpl w:val="DB4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C93"/>
    <w:multiLevelType w:val="hybridMultilevel"/>
    <w:tmpl w:val="BC9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3516">
    <w:abstractNumId w:val="1"/>
  </w:num>
  <w:num w:numId="2" w16cid:durableId="139789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3"/>
    <w:rsid w:val="0000105E"/>
    <w:rsid w:val="00006701"/>
    <w:rsid w:val="000107EA"/>
    <w:rsid w:val="000166BD"/>
    <w:rsid w:val="0002036E"/>
    <w:rsid w:val="000232AF"/>
    <w:rsid w:val="000273F9"/>
    <w:rsid w:val="00027426"/>
    <w:rsid w:val="000320E1"/>
    <w:rsid w:val="000338F3"/>
    <w:rsid w:val="00034668"/>
    <w:rsid w:val="00040BA6"/>
    <w:rsid w:val="0004313A"/>
    <w:rsid w:val="00043ADC"/>
    <w:rsid w:val="00050328"/>
    <w:rsid w:val="00051423"/>
    <w:rsid w:val="00055383"/>
    <w:rsid w:val="00062233"/>
    <w:rsid w:val="0006562D"/>
    <w:rsid w:val="00070C75"/>
    <w:rsid w:val="00076907"/>
    <w:rsid w:val="00076AC8"/>
    <w:rsid w:val="00080525"/>
    <w:rsid w:val="00080B11"/>
    <w:rsid w:val="000849C9"/>
    <w:rsid w:val="000929D7"/>
    <w:rsid w:val="00094025"/>
    <w:rsid w:val="00095328"/>
    <w:rsid w:val="00096362"/>
    <w:rsid w:val="00096F9C"/>
    <w:rsid w:val="000A0A1F"/>
    <w:rsid w:val="000A13E4"/>
    <w:rsid w:val="000A2BBF"/>
    <w:rsid w:val="000A416B"/>
    <w:rsid w:val="000A4D05"/>
    <w:rsid w:val="000A75F6"/>
    <w:rsid w:val="000B4896"/>
    <w:rsid w:val="000B5E36"/>
    <w:rsid w:val="000C05B1"/>
    <w:rsid w:val="000C7015"/>
    <w:rsid w:val="000C776F"/>
    <w:rsid w:val="000C7EB7"/>
    <w:rsid w:val="000D12D8"/>
    <w:rsid w:val="000D4BC8"/>
    <w:rsid w:val="000D523C"/>
    <w:rsid w:val="000E43EB"/>
    <w:rsid w:val="000E7732"/>
    <w:rsid w:val="000F2A01"/>
    <w:rsid w:val="000F72C1"/>
    <w:rsid w:val="00101121"/>
    <w:rsid w:val="001015AA"/>
    <w:rsid w:val="00103918"/>
    <w:rsid w:val="00115553"/>
    <w:rsid w:val="001176E6"/>
    <w:rsid w:val="0011778A"/>
    <w:rsid w:val="00121456"/>
    <w:rsid w:val="00121790"/>
    <w:rsid w:val="001220B3"/>
    <w:rsid w:val="00122A58"/>
    <w:rsid w:val="00124C6D"/>
    <w:rsid w:val="001279B5"/>
    <w:rsid w:val="00130E28"/>
    <w:rsid w:val="001328EA"/>
    <w:rsid w:val="00134417"/>
    <w:rsid w:val="00137055"/>
    <w:rsid w:val="00137C47"/>
    <w:rsid w:val="00137FBE"/>
    <w:rsid w:val="0014279E"/>
    <w:rsid w:val="0014394C"/>
    <w:rsid w:val="0014682A"/>
    <w:rsid w:val="00147DC2"/>
    <w:rsid w:val="00162A37"/>
    <w:rsid w:val="00165723"/>
    <w:rsid w:val="00171849"/>
    <w:rsid w:val="00173F27"/>
    <w:rsid w:val="0017556D"/>
    <w:rsid w:val="001835CE"/>
    <w:rsid w:val="00185DFA"/>
    <w:rsid w:val="001A5AFD"/>
    <w:rsid w:val="001A7638"/>
    <w:rsid w:val="001B02AE"/>
    <w:rsid w:val="001B059D"/>
    <w:rsid w:val="001B1147"/>
    <w:rsid w:val="001B3257"/>
    <w:rsid w:val="001B41D3"/>
    <w:rsid w:val="001B454C"/>
    <w:rsid w:val="001B780C"/>
    <w:rsid w:val="001C0E89"/>
    <w:rsid w:val="001D2E0B"/>
    <w:rsid w:val="001D75A9"/>
    <w:rsid w:val="001E203F"/>
    <w:rsid w:val="001F579C"/>
    <w:rsid w:val="001F7401"/>
    <w:rsid w:val="00210585"/>
    <w:rsid w:val="00213DA3"/>
    <w:rsid w:val="0022260D"/>
    <w:rsid w:val="00222748"/>
    <w:rsid w:val="00223202"/>
    <w:rsid w:val="00223EBA"/>
    <w:rsid w:val="002264E9"/>
    <w:rsid w:val="002300C0"/>
    <w:rsid w:val="0023296C"/>
    <w:rsid w:val="00233D5B"/>
    <w:rsid w:val="002340B2"/>
    <w:rsid w:val="00236D4C"/>
    <w:rsid w:val="00240CEB"/>
    <w:rsid w:val="002428EB"/>
    <w:rsid w:val="002431B2"/>
    <w:rsid w:val="0024328A"/>
    <w:rsid w:val="00247042"/>
    <w:rsid w:val="00247BDC"/>
    <w:rsid w:val="002559CB"/>
    <w:rsid w:val="00262276"/>
    <w:rsid w:val="002634D2"/>
    <w:rsid w:val="0026542B"/>
    <w:rsid w:val="002665B8"/>
    <w:rsid w:val="002679A6"/>
    <w:rsid w:val="00267BB0"/>
    <w:rsid w:val="00271A28"/>
    <w:rsid w:val="002826E9"/>
    <w:rsid w:val="00284CFB"/>
    <w:rsid w:val="00284ED3"/>
    <w:rsid w:val="00284FD7"/>
    <w:rsid w:val="002853B4"/>
    <w:rsid w:val="0029296A"/>
    <w:rsid w:val="00295115"/>
    <w:rsid w:val="002B4518"/>
    <w:rsid w:val="002B476B"/>
    <w:rsid w:val="002B4A2A"/>
    <w:rsid w:val="002B7245"/>
    <w:rsid w:val="002B7647"/>
    <w:rsid w:val="002C382A"/>
    <w:rsid w:val="002D5BD6"/>
    <w:rsid w:val="002D7F23"/>
    <w:rsid w:val="002E0DDC"/>
    <w:rsid w:val="002E2CBC"/>
    <w:rsid w:val="002E5085"/>
    <w:rsid w:val="002F0742"/>
    <w:rsid w:val="002F368C"/>
    <w:rsid w:val="002F7526"/>
    <w:rsid w:val="00302872"/>
    <w:rsid w:val="00303AC5"/>
    <w:rsid w:val="00307D90"/>
    <w:rsid w:val="0031388E"/>
    <w:rsid w:val="00313C8E"/>
    <w:rsid w:val="00314346"/>
    <w:rsid w:val="00323A46"/>
    <w:rsid w:val="00324F5D"/>
    <w:rsid w:val="00325329"/>
    <w:rsid w:val="0032648A"/>
    <w:rsid w:val="0033116B"/>
    <w:rsid w:val="00335910"/>
    <w:rsid w:val="00350E17"/>
    <w:rsid w:val="0035108B"/>
    <w:rsid w:val="00362AB0"/>
    <w:rsid w:val="00362EFF"/>
    <w:rsid w:val="00366314"/>
    <w:rsid w:val="00372306"/>
    <w:rsid w:val="00372719"/>
    <w:rsid w:val="0037382B"/>
    <w:rsid w:val="00383751"/>
    <w:rsid w:val="00386C81"/>
    <w:rsid w:val="00394AE6"/>
    <w:rsid w:val="003A29B3"/>
    <w:rsid w:val="003B0CB2"/>
    <w:rsid w:val="003C2251"/>
    <w:rsid w:val="003C2835"/>
    <w:rsid w:val="003C4110"/>
    <w:rsid w:val="003C7B8B"/>
    <w:rsid w:val="003D4FD8"/>
    <w:rsid w:val="003D614D"/>
    <w:rsid w:val="003E0353"/>
    <w:rsid w:val="003E1BD2"/>
    <w:rsid w:val="003E3A60"/>
    <w:rsid w:val="003F011F"/>
    <w:rsid w:val="003F0A39"/>
    <w:rsid w:val="003F28A7"/>
    <w:rsid w:val="003F2BB1"/>
    <w:rsid w:val="003F6A93"/>
    <w:rsid w:val="0040688C"/>
    <w:rsid w:val="004115EE"/>
    <w:rsid w:val="00413035"/>
    <w:rsid w:val="0041576C"/>
    <w:rsid w:val="00416045"/>
    <w:rsid w:val="0042346E"/>
    <w:rsid w:val="0042391F"/>
    <w:rsid w:val="004251FF"/>
    <w:rsid w:val="00426352"/>
    <w:rsid w:val="00426C66"/>
    <w:rsid w:val="00445C3C"/>
    <w:rsid w:val="004555C7"/>
    <w:rsid w:val="004576FE"/>
    <w:rsid w:val="00460315"/>
    <w:rsid w:val="004604A3"/>
    <w:rsid w:val="004636FA"/>
    <w:rsid w:val="004658E7"/>
    <w:rsid w:val="004659A0"/>
    <w:rsid w:val="00475FA7"/>
    <w:rsid w:val="0047708A"/>
    <w:rsid w:val="00477749"/>
    <w:rsid w:val="00480603"/>
    <w:rsid w:val="00483FAC"/>
    <w:rsid w:val="004842F4"/>
    <w:rsid w:val="004849EA"/>
    <w:rsid w:val="0048544B"/>
    <w:rsid w:val="00486F37"/>
    <w:rsid w:val="004947E2"/>
    <w:rsid w:val="00496867"/>
    <w:rsid w:val="00497FA8"/>
    <w:rsid w:val="004A37B5"/>
    <w:rsid w:val="004A4BC9"/>
    <w:rsid w:val="004A4D53"/>
    <w:rsid w:val="004A53DD"/>
    <w:rsid w:val="004C452B"/>
    <w:rsid w:val="004C5712"/>
    <w:rsid w:val="004D65C2"/>
    <w:rsid w:val="004F4311"/>
    <w:rsid w:val="004F4F84"/>
    <w:rsid w:val="004F5494"/>
    <w:rsid w:val="0050001D"/>
    <w:rsid w:val="005003E9"/>
    <w:rsid w:val="00501399"/>
    <w:rsid w:val="00503BBF"/>
    <w:rsid w:val="00504442"/>
    <w:rsid w:val="00506A32"/>
    <w:rsid w:val="00506FA5"/>
    <w:rsid w:val="00506FDE"/>
    <w:rsid w:val="00511C5A"/>
    <w:rsid w:val="0051498D"/>
    <w:rsid w:val="00521998"/>
    <w:rsid w:val="00522B27"/>
    <w:rsid w:val="005259DB"/>
    <w:rsid w:val="00525B21"/>
    <w:rsid w:val="00527759"/>
    <w:rsid w:val="0053396B"/>
    <w:rsid w:val="005449F1"/>
    <w:rsid w:val="0054521A"/>
    <w:rsid w:val="00553AA2"/>
    <w:rsid w:val="00555447"/>
    <w:rsid w:val="0056674D"/>
    <w:rsid w:val="00567A3D"/>
    <w:rsid w:val="00573851"/>
    <w:rsid w:val="00582A4F"/>
    <w:rsid w:val="00582E85"/>
    <w:rsid w:val="00584BF3"/>
    <w:rsid w:val="00584F74"/>
    <w:rsid w:val="00586940"/>
    <w:rsid w:val="00587DE0"/>
    <w:rsid w:val="00587F63"/>
    <w:rsid w:val="005909C8"/>
    <w:rsid w:val="00591D8C"/>
    <w:rsid w:val="00593FFC"/>
    <w:rsid w:val="00595435"/>
    <w:rsid w:val="00596A45"/>
    <w:rsid w:val="005A5BD9"/>
    <w:rsid w:val="005A716A"/>
    <w:rsid w:val="005B4401"/>
    <w:rsid w:val="005B7B94"/>
    <w:rsid w:val="005C093C"/>
    <w:rsid w:val="005C3EF8"/>
    <w:rsid w:val="005C4EB2"/>
    <w:rsid w:val="005C60C9"/>
    <w:rsid w:val="005D4658"/>
    <w:rsid w:val="005D6422"/>
    <w:rsid w:val="005E73C8"/>
    <w:rsid w:val="005E78BB"/>
    <w:rsid w:val="005F215D"/>
    <w:rsid w:val="005F53A2"/>
    <w:rsid w:val="006002EE"/>
    <w:rsid w:val="00603733"/>
    <w:rsid w:val="006059ED"/>
    <w:rsid w:val="00607703"/>
    <w:rsid w:val="006142D0"/>
    <w:rsid w:val="0061544E"/>
    <w:rsid w:val="00616A20"/>
    <w:rsid w:val="0061756F"/>
    <w:rsid w:val="00620026"/>
    <w:rsid w:val="00632D4D"/>
    <w:rsid w:val="00635A02"/>
    <w:rsid w:val="00644421"/>
    <w:rsid w:val="00644CCF"/>
    <w:rsid w:val="0064722E"/>
    <w:rsid w:val="006473BE"/>
    <w:rsid w:val="00647CDA"/>
    <w:rsid w:val="0065251E"/>
    <w:rsid w:val="00657AEA"/>
    <w:rsid w:val="006600BF"/>
    <w:rsid w:val="00660986"/>
    <w:rsid w:val="00665BCC"/>
    <w:rsid w:val="00675480"/>
    <w:rsid w:val="006908E9"/>
    <w:rsid w:val="00693096"/>
    <w:rsid w:val="00696C1F"/>
    <w:rsid w:val="006A0962"/>
    <w:rsid w:val="006A375C"/>
    <w:rsid w:val="006A4D15"/>
    <w:rsid w:val="006B1453"/>
    <w:rsid w:val="006B18C2"/>
    <w:rsid w:val="006B1AEF"/>
    <w:rsid w:val="006B2A7E"/>
    <w:rsid w:val="006B645C"/>
    <w:rsid w:val="006B6522"/>
    <w:rsid w:val="006B68D9"/>
    <w:rsid w:val="006B7310"/>
    <w:rsid w:val="006E0516"/>
    <w:rsid w:val="006E3ABD"/>
    <w:rsid w:val="006F2197"/>
    <w:rsid w:val="006F7640"/>
    <w:rsid w:val="00701808"/>
    <w:rsid w:val="007019C1"/>
    <w:rsid w:val="00705B5E"/>
    <w:rsid w:val="00705D2F"/>
    <w:rsid w:val="00707DA8"/>
    <w:rsid w:val="00713AFD"/>
    <w:rsid w:val="007143FF"/>
    <w:rsid w:val="007214B9"/>
    <w:rsid w:val="007309F9"/>
    <w:rsid w:val="00733A38"/>
    <w:rsid w:val="00737442"/>
    <w:rsid w:val="00741486"/>
    <w:rsid w:val="007450D7"/>
    <w:rsid w:val="00757BB9"/>
    <w:rsid w:val="0076031C"/>
    <w:rsid w:val="00764B96"/>
    <w:rsid w:val="00770733"/>
    <w:rsid w:val="00771055"/>
    <w:rsid w:val="00771A77"/>
    <w:rsid w:val="00782BCB"/>
    <w:rsid w:val="0079106D"/>
    <w:rsid w:val="00795D4A"/>
    <w:rsid w:val="007A1C78"/>
    <w:rsid w:val="007A4D1F"/>
    <w:rsid w:val="007A769D"/>
    <w:rsid w:val="007B4F4E"/>
    <w:rsid w:val="007B579C"/>
    <w:rsid w:val="007C0255"/>
    <w:rsid w:val="007C0EC6"/>
    <w:rsid w:val="007C2642"/>
    <w:rsid w:val="007C4881"/>
    <w:rsid w:val="007C64F4"/>
    <w:rsid w:val="007D05D1"/>
    <w:rsid w:val="007E4FC2"/>
    <w:rsid w:val="00802E7B"/>
    <w:rsid w:val="0080530F"/>
    <w:rsid w:val="0080785A"/>
    <w:rsid w:val="008102D9"/>
    <w:rsid w:val="0081373C"/>
    <w:rsid w:val="00826912"/>
    <w:rsid w:val="00827BD0"/>
    <w:rsid w:val="0083194A"/>
    <w:rsid w:val="00832617"/>
    <w:rsid w:val="008338CD"/>
    <w:rsid w:val="00835C46"/>
    <w:rsid w:val="00835C62"/>
    <w:rsid w:val="008376DD"/>
    <w:rsid w:val="00842BE3"/>
    <w:rsid w:val="00852A7B"/>
    <w:rsid w:val="0085322D"/>
    <w:rsid w:val="00861327"/>
    <w:rsid w:val="00862956"/>
    <w:rsid w:val="00873AFE"/>
    <w:rsid w:val="00874B3A"/>
    <w:rsid w:val="008777F9"/>
    <w:rsid w:val="008818DF"/>
    <w:rsid w:val="00885BC7"/>
    <w:rsid w:val="00887BFE"/>
    <w:rsid w:val="008914E7"/>
    <w:rsid w:val="00895AF9"/>
    <w:rsid w:val="008B02C5"/>
    <w:rsid w:val="008C2408"/>
    <w:rsid w:val="008C2875"/>
    <w:rsid w:val="008C6831"/>
    <w:rsid w:val="008C7CE4"/>
    <w:rsid w:val="008D1916"/>
    <w:rsid w:val="008D27BA"/>
    <w:rsid w:val="008E0E5C"/>
    <w:rsid w:val="008E24D1"/>
    <w:rsid w:val="008E4C3C"/>
    <w:rsid w:val="008E7145"/>
    <w:rsid w:val="008F46EC"/>
    <w:rsid w:val="008F750B"/>
    <w:rsid w:val="0090041C"/>
    <w:rsid w:val="0090360C"/>
    <w:rsid w:val="009076CB"/>
    <w:rsid w:val="0091043F"/>
    <w:rsid w:val="00914425"/>
    <w:rsid w:val="00915045"/>
    <w:rsid w:val="00920356"/>
    <w:rsid w:val="00922A4A"/>
    <w:rsid w:val="009302BE"/>
    <w:rsid w:val="00931018"/>
    <w:rsid w:val="00934778"/>
    <w:rsid w:val="00943724"/>
    <w:rsid w:val="00945786"/>
    <w:rsid w:val="0094701C"/>
    <w:rsid w:val="00952BE0"/>
    <w:rsid w:val="009609D9"/>
    <w:rsid w:val="00976724"/>
    <w:rsid w:val="0098009C"/>
    <w:rsid w:val="00981738"/>
    <w:rsid w:val="00981C47"/>
    <w:rsid w:val="00983011"/>
    <w:rsid w:val="0098455B"/>
    <w:rsid w:val="00985ED3"/>
    <w:rsid w:val="00987147"/>
    <w:rsid w:val="00990543"/>
    <w:rsid w:val="00992CF2"/>
    <w:rsid w:val="009932F7"/>
    <w:rsid w:val="00997375"/>
    <w:rsid w:val="00997E66"/>
    <w:rsid w:val="009A3FBF"/>
    <w:rsid w:val="009A49C7"/>
    <w:rsid w:val="009A4F74"/>
    <w:rsid w:val="009A668C"/>
    <w:rsid w:val="009B2DD3"/>
    <w:rsid w:val="009B4803"/>
    <w:rsid w:val="009B686B"/>
    <w:rsid w:val="009B6F15"/>
    <w:rsid w:val="009C2C58"/>
    <w:rsid w:val="009C62CD"/>
    <w:rsid w:val="009D08D9"/>
    <w:rsid w:val="009D146D"/>
    <w:rsid w:val="009D1ADF"/>
    <w:rsid w:val="009D3017"/>
    <w:rsid w:val="009D39CF"/>
    <w:rsid w:val="009D4B66"/>
    <w:rsid w:val="009E0DA6"/>
    <w:rsid w:val="009E33CE"/>
    <w:rsid w:val="009E5CB9"/>
    <w:rsid w:val="009E5E6D"/>
    <w:rsid w:val="009F2433"/>
    <w:rsid w:val="009F3CDD"/>
    <w:rsid w:val="00A00746"/>
    <w:rsid w:val="00A15431"/>
    <w:rsid w:val="00A21F66"/>
    <w:rsid w:val="00A25533"/>
    <w:rsid w:val="00A40489"/>
    <w:rsid w:val="00A40559"/>
    <w:rsid w:val="00A40F76"/>
    <w:rsid w:val="00A43CB2"/>
    <w:rsid w:val="00A45370"/>
    <w:rsid w:val="00A51155"/>
    <w:rsid w:val="00A54FC7"/>
    <w:rsid w:val="00A567B5"/>
    <w:rsid w:val="00A570EB"/>
    <w:rsid w:val="00A6023B"/>
    <w:rsid w:val="00A607B8"/>
    <w:rsid w:val="00A61EF8"/>
    <w:rsid w:val="00A63BB1"/>
    <w:rsid w:val="00A66387"/>
    <w:rsid w:val="00A67A7F"/>
    <w:rsid w:val="00A82889"/>
    <w:rsid w:val="00A8452F"/>
    <w:rsid w:val="00A85094"/>
    <w:rsid w:val="00A8643F"/>
    <w:rsid w:val="00A86D28"/>
    <w:rsid w:val="00A9148E"/>
    <w:rsid w:val="00A934A9"/>
    <w:rsid w:val="00A94F7F"/>
    <w:rsid w:val="00AA73BB"/>
    <w:rsid w:val="00AB00F3"/>
    <w:rsid w:val="00AB045A"/>
    <w:rsid w:val="00AB537B"/>
    <w:rsid w:val="00AB672C"/>
    <w:rsid w:val="00AC0CD9"/>
    <w:rsid w:val="00AC3413"/>
    <w:rsid w:val="00AD11A3"/>
    <w:rsid w:val="00AD418F"/>
    <w:rsid w:val="00AD580D"/>
    <w:rsid w:val="00AD5D9A"/>
    <w:rsid w:val="00AE1527"/>
    <w:rsid w:val="00AE42F0"/>
    <w:rsid w:val="00AF2FC1"/>
    <w:rsid w:val="00B05359"/>
    <w:rsid w:val="00B06ACB"/>
    <w:rsid w:val="00B16B5D"/>
    <w:rsid w:val="00B209C0"/>
    <w:rsid w:val="00B23559"/>
    <w:rsid w:val="00B32D55"/>
    <w:rsid w:val="00B3717C"/>
    <w:rsid w:val="00B41310"/>
    <w:rsid w:val="00B42126"/>
    <w:rsid w:val="00B4611F"/>
    <w:rsid w:val="00B509FA"/>
    <w:rsid w:val="00B530FF"/>
    <w:rsid w:val="00B54E22"/>
    <w:rsid w:val="00B56BBB"/>
    <w:rsid w:val="00B62F11"/>
    <w:rsid w:val="00B7399E"/>
    <w:rsid w:val="00B77A9D"/>
    <w:rsid w:val="00B77EC0"/>
    <w:rsid w:val="00B85873"/>
    <w:rsid w:val="00B85A0A"/>
    <w:rsid w:val="00B91393"/>
    <w:rsid w:val="00B91B9B"/>
    <w:rsid w:val="00B93523"/>
    <w:rsid w:val="00B94F9F"/>
    <w:rsid w:val="00B96CF2"/>
    <w:rsid w:val="00BA08D2"/>
    <w:rsid w:val="00BA140A"/>
    <w:rsid w:val="00BA5464"/>
    <w:rsid w:val="00BA633F"/>
    <w:rsid w:val="00BB07A0"/>
    <w:rsid w:val="00BB5BCB"/>
    <w:rsid w:val="00BC31BB"/>
    <w:rsid w:val="00BC4EF8"/>
    <w:rsid w:val="00BC52E2"/>
    <w:rsid w:val="00BC649F"/>
    <w:rsid w:val="00BC7919"/>
    <w:rsid w:val="00BD20EE"/>
    <w:rsid w:val="00BD211E"/>
    <w:rsid w:val="00BD57FE"/>
    <w:rsid w:val="00BD78DF"/>
    <w:rsid w:val="00BE0734"/>
    <w:rsid w:val="00BF5343"/>
    <w:rsid w:val="00BF69A7"/>
    <w:rsid w:val="00C01F49"/>
    <w:rsid w:val="00C062BD"/>
    <w:rsid w:val="00C07548"/>
    <w:rsid w:val="00C10D02"/>
    <w:rsid w:val="00C1396B"/>
    <w:rsid w:val="00C165A6"/>
    <w:rsid w:val="00C172E5"/>
    <w:rsid w:val="00C265F0"/>
    <w:rsid w:val="00C304FD"/>
    <w:rsid w:val="00C30948"/>
    <w:rsid w:val="00C3303F"/>
    <w:rsid w:val="00C33430"/>
    <w:rsid w:val="00C33BFC"/>
    <w:rsid w:val="00C33F06"/>
    <w:rsid w:val="00C37B3E"/>
    <w:rsid w:val="00C405DB"/>
    <w:rsid w:val="00C4210E"/>
    <w:rsid w:val="00C4216A"/>
    <w:rsid w:val="00C4630C"/>
    <w:rsid w:val="00C474A8"/>
    <w:rsid w:val="00C507A8"/>
    <w:rsid w:val="00C50AEC"/>
    <w:rsid w:val="00C51A68"/>
    <w:rsid w:val="00C52280"/>
    <w:rsid w:val="00C6095C"/>
    <w:rsid w:val="00C632D2"/>
    <w:rsid w:val="00C666C0"/>
    <w:rsid w:val="00C73738"/>
    <w:rsid w:val="00C76861"/>
    <w:rsid w:val="00C76DF5"/>
    <w:rsid w:val="00C83BB9"/>
    <w:rsid w:val="00C849C1"/>
    <w:rsid w:val="00C86647"/>
    <w:rsid w:val="00C9685D"/>
    <w:rsid w:val="00C96D7A"/>
    <w:rsid w:val="00C96FBF"/>
    <w:rsid w:val="00C97336"/>
    <w:rsid w:val="00C97FED"/>
    <w:rsid w:val="00CA303F"/>
    <w:rsid w:val="00CA3A7B"/>
    <w:rsid w:val="00CA5EFF"/>
    <w:rsid w:val="00CA6CEC"/>
    <w:rsid w:val="00CB19CF"/>
    <w:rsid w:val="00CB2BC5"/>
    <w:rsid w:val="00CB31C9"/>
    <w:rsid w:val="00CC3D6E"/>
    <w:rsid w:val="00CC417E"/>
    <w:rsid w:val="00CC5550"/>
    <w:rsid w:val="00CD064F"/>
    <w:rsid w:val="00CD3B0E"/>
    <w:rsid w:val="00CE11AE"/>
    <w:rsid w:val="00CE629D"/>
    <w:rsid w:val="00CF0A02"/>
    <w:rsid w:val="00CF1390"/>
    <w:rsid w:val="00CF3E05"/>
    <w:rsid w:val="00CF5325"/>
    <w:rsid w:val="00CF6101"/>
    <w:rsid w:val="00D0783D"/>
    <w:rsid w:val="00D106CD"/>
    <w:rsid w:val="00D10922"/>
    <w:rsid w:val="00D13B74"/>
    <w:rsid w:val="00D166C7"/>
    <w:rsid w:val="00D2346B"/>
    <w:rsid w:val="00D23D43"/>
    <w:rsid w:val="00D250E4"/>
    <w:rsid w:val="00D31F8B"/>
    <w:rsid w:val="00D41B80"/>
    <w:rsid w:val="00D461CC"/>
    <w:rsid w:val="00D510BE"/>
    <w:rsid w:val="00D54261"/>
    <w:rsid w:val="00D559F3"/>
    <w:rsid w:val="00D55DA0"/>
    <w:rsid w:val="00D613D7"/>
    <w:rsid w:val="00D61BF3"/>
    <w:rsid w:val="00D6244E"/>
    <w:rsid w:val="00D64F6A"/>
    <w:rsid w:val="00D66AB4"/>
    <w:rsid w:val="00D90154"/>
    <w:rsid w:val="00D94B05"/>
    <w:rsid w:val="00DA155A"/>
    <w:rsid w:val="00DA7D19"/>
    <w:rsid w:val="00DB11F5"/>
    <w:rsid w:val="00DB23B6"/>
    <w:rsid w:val="00DB2AE6"/>
    <w:rsid w:val="00DC28B5"/>
    <w:rsid w:val="00DC3156"/>
    <w:rsid w:val="00DD2024"/>
    <w:rsid w:val="00DD45D0"/>
    <w:rsid w:val="00DD4DF2"/>
    <w:rsid w:val="00DD5061"/>
    <w:rsid w:val="00DD5BF8"/>
    <w:rsid w:val="00DE20AC"/>
    <w:rsid w:val="00DE221E"/>
    <w:rsid w:val="00DE755E"/>
    <w:rsid w:val="00DF0561"/>
    <w:rsid w:val="00DF382D"/>
    <w:rsid w:val="00DF5466"/>
    <w:rsid w:val="00E016F7"/>
    <w:rsid w:val="00E03523"/>
    <w:rsid w:val="00E039D8"/>
    <w:rsid w:val="00E065F1"/>
    <w:rsid w:val="00E06E22"/>
    <w:rsid w:val="00E109A1"/>
    <w:rsid w:val="00E14809"/>
    <w:rsid w:val="00E16E00"/>
    <w:rsid w:val="00E1753E"/>
    <w:rsid w:val="00E247AD"/>
    <w:rsid w:val="00E25BCC"/>
    <w:rsid w:val="00E26E92"/>
    <w:rsid w:val="00E308FB"/>
    <w:rsid w:val="00E368F0"/>
    <w:rsid w:val="00E43C99"/>
    <w:rsid w:val="00E63750"/>
    <w:rsid w:val="00E63A89"/>
    <w:rsid w:val="00E66742"/>
    <w:rsid w:val="00E6703B"/>
    <w:rsid w:val="00E7193B"/>
    <w:rsid w:val="00E75083"/>
    <w:rsid w:val="00E77BF6"/>
    <w:rsid w:val="00E92CB9"/>
    <w:rsid w:val="00EA1715"/>
    <w:rsid w:val="00EA2547"/>
    <w:rsid w:val="00EA2DCB"/>
    <w:rsid w:val="00EB1C20"/>
    <w:rsid w:val="00EB5D92"/>
    <w:rsid w:val="00EC371B"/>
    <w:rsid w:val="00EC512A"/>
    <w:rsid w:val="00EC5E7C"/>
    <w:rsid w:val="00ED150E"/>
    <w:rsid w:val="00ED4149"/>
    <w:rsid w:val="00EE1338"/>
    <w:rsid w:val="00EE29EF"/>
    <w:rsid w:val="00EE7595"/>
    <w:rsid w:val="00EF0434"/>
    <w:rsid w:val="00EF52BC"/>
    <w:rsid w:val="00F02323"/>
    <w:rsid w:val="00F06921"/>
    <w:rsid w:val="00F07746"/>
    <w:rsid w:val="00F26A02"/>
    <w:rsid w:val="00F2772F"/>
    <w:rsid w:val="00F32024"/>
    <w:rsid w:val="00F32FAC"/>
    <w:rsid w:val="00F368EB"/>
    <w:rsid w:val="00F46747"/>
    <w:rsid w:val="00F54F4E"/>
    <w:rsid w:val="00F567A7"/>
    <w:rsid w:val="00F5749C"/>
    <w:rsid w:val="00F6706E"/>
    <w:rsid w:val="00F83899"/>
    <w:rsid w:val="00F91AE2"/>
    <w:rsid w:val="00F9775E"/>
    <w:rsid w:val="00FA18A1"/>
    <w:rsid w:val="00FA47E5"/>
    <w:rsid w:val="00FB1BE0"/>
    <w:rsid w:val="00FB49A8"/>
    <w:rsid w:val="00FB79A2"/>
    <w:rsid w:val="00FC3938"/>
    <w:rsid w:val="00FC4417"/>
    <w:rsid w:val="00FC560F"/>
    <w:rsid w:val="00FD2117"/>
    <w:rsid w:val="00FD48C7"/>
    <w:rsid w:val="00FD6F14"/>
    <w:rsid w:val="00FE50BA"/>
    <w:rsid w:val="00FE580E"/>
    <w:rsid w:val="00FE5A1A"/>
    <w:rsid w:val="00FE5A4F"/>
    <w:rsid w:val="00FE670F"/>
    <w:rsid w:val="00FF066B"/>
    <w:rsid w:val="00FF3131"/>
    <w:rsid w:val="01140309"/>
    <w:rsid w:val="01DCD6D2"/>
    <w:rsid w:val="021E723D"/>
    <w:rsid w:val="02231651"/>
    <w:rsid w:val="02348006"/>
    <w:rsid w:val="03107755"/>
    <w:rsid w:val="037FAEEA"/>
    <w:rsid w:val="044ED41D"/>
    <w:rsid w:val="05B4E1C9"/>
    <w:rsid w:val="0600B86B"/>
    <w:rsid w:val="08125CB0"/>
    <w:rsid w:val="085FF3F2"/>
    <w:rsid w:val="0A3C64DA"/>
    <w:rsid w:val="0A4D8C8E"/>
    <w:rsid w:val="0BA23647"/>
    <w:rsid w:val="0DA9EDCB"/>
    <w:rsid w:val="0DB0E049"/>
    <w:rsid w:val="0E15B951"/>
    <w:rsid w:val="1035D238"/>
    <w:rsid w:val="10AFD0FE"/>
    <w:rsid w:val="115880BD"/>
    <w:rsid w:val="11A56D56"/>
    <w:rsid w:val="11C7BA65"/>
    <w:rsid w:val="12190476"/>
    <w:rsid w:val="125D8EB1"/>
    <w:rsid w:val="12797A15"/>
    <w:rsid w:val="12FF07DB"/>
    <w:rsid w:val="1357EA10"/>
    <w:rsid w:val="138A482D"/>
    <w:rsid w:val="14C4407F"/>
    <w:rsid w:val="14FA58FD"/>
    <w:rsid w:val="168E9EA0"/>
    <w:rsid w:val="18214B2A"/>
    <w:rsid w:val="19405700"/>
    <w:rsid w:val="19C91CF0"/>
    <w:rsid w:val="1B60B15B"/>
    <w:rsid w:val="1D5C2A7E"/>
    <w:rsid w:val="1E5D5509"/>
    <w:rsid w:val="1E657A62"/>
    <w:rsid w:val="1F0B4A40"/>
    <w:rsid w:val="1F225CF5"/>
    <w:rsid w:val="1F918F2E"/>
    <w:rsid w:val="1FF9A797"/>
    <w:rsid w:val="205A0A49"/>
    <w:rsid w:val="20E6C180"/>
    <w:rsid w:val="215D26CD"/>
    <w:rsid w:val="221EC928"/>
    <w:rsid w:val="231F79D0"/>
    <w:rsid w:val="2460143B"/>
    <w:rsid w:val="24716D7E"/>
    <w:rsid w:val="249EFB28"/>
    <w:rsid w:val="2762D8A2"/>
    <w:rsid w:val="290F685A"/>
    <w:rsid w:val="29676E0B"/>
    <w:rsid w:val="2A12E3DB"/>
    <w:rsid w:val="2A629256"/>
    <w:rsid w:val="2A7FE4BD"/>
    <w:rsid w:val="2ABC8036"/>
    <w:rsid w:val="2AE75580"/>
    <w:rsid w:val="2B1B07DA"/>
    <w:rsid w:val="2C47891B"/>
    <w:rsid w:val="2C9D9A5F"/>
    <w:rsid w:val="2CA86ED6"/>
    <w:rsid w:val="2F09154B"/>
    <w:rsid w:val="2F89C836"/>
    <w:rsid w:val="2FEB5F2C"/>
    <w:rsid w:val="2FFA5FCF"/>
    <w:rsid w:val="30348524"/>
    <w:rsid w:val="31C20D4D"/>
    <w:rsid w:val="3233585C"/>
    <w:rsid w:val="3278F8AC"/>
    <w:rsid w:val="32B3D514"/>
    <w:rsid w:val="330CA8D2"/>
    <w:rsid w:val="3405CEE9"/>
    <w:rsid w:val="34312E85"/>
    <w:rsid w:val="344CFEB2"/>
    <w:rsid w:val="3500F543"/>
    <w:rsid w:val="350C86A4"/>
    <w:rsid w:val="37058C77"/>
    <w:rsid w:val="37B57482"/>
    <w:rsid w:val="39712724"/>
    <w:rsid w:val="399D7D55"/>
    <w:rsid w:val="39E7EF05"/>
    <w:rsid w:val="3A8C8B80"/>
    <w:rsid w:val="3B44792B"/>
    <w:rsid w:val="3B897303"/>
    <w:rsid w:val="3CD35477"/>
    <w:rsid w:val="3E85446C"/>
    <w:rsid w:val="3EA0F987"/>
    <w:rsid w:val="3F1C8DD0"/>
    <w:rsid w:val="3F2352C9"/>
    <w:rsid w:val="3F98DC87"/>
    <w:rsid w:val="3FD2B8E3"/>
    <w:rsid w:val="4094F155"/>
    <w:rsid w:val="419E0DBC"/>
    <w:rsid w:val="428A0680"/>
    <w:rsid w:val="428BBDF8"/>
    <w:rsid w:val="434DA418"/>
    <w:rsid w:val="43A483D7"/>
    <w:rsid w:val="45B6E15E"/>
    <w:rsid w:val="4670D34C"/>
    <w:rsid w:val="472C4D14"/>
    <w:rsid w:val="4739AC29"/>
    <w:rsid w:val="477B5A6F"/>
    <w:rsid w:val="47B3C553"/>
    <w:rsid w:val="4964164B"/>
    <w:rsid w:val="49FB553D"/>
    <w:rsid w:val="4A17C7E6"/>
    <w:rsid w:val="4AF63745"/>
    <w:rsid w:val="4C342DD4"/>
    <w:rsid w:val="4C5AC1B6"/>
    <w:rsid w:val="4C6A5D64"/>
    <w:rsid w:val="4D2C300D"/>
    <w:rsid w:val="4DB58265"/>
    <w:rsid w:val="4DC10811"/>
    <w:rsid w:val="4E186078"/>
    <w:rsid w:val="4EF7C5E7"/>
    <w:rsid w:val="4F78595E"/>
    <w:rsid w:val="5018EDF6"/>
    <w:rsid w:val="50F4EBFE"/>
    <w:rsid w:val="51848400"/>
    <w:rsid w:val="51BA5775"/>
    <w:rsid w:val="53C72EB2"/>
    <w:rsid w:val="54E6348F"/>
    <w:rsid w:val="55038A2D"/>
    <w:rsid w:val="55B1640B"/>
    <w:rsid w:val="55D161B6"/>
    <w:rsid w:val="56CDD374"/>
    <w:rsid w:val="57245ABF"/>
    <w:rsid w:val="57B5025D"/>
    <w:rsid w:val="587C368D"/>
    <w:rsid w:val="595F598D"/>
    <w:rsid w:val="5B1E4C04"/>
    <w:rsid w:val="5CB9C85D"/>
    <w:rsid w:val="5DA87BD6"/>
    <w:rsid w:val="621445BC"/>
    <w:rsid w:val="63F543B5"/>
    <w:rsid w:val="641E1CBD"/>
    <w:rsid w:val="646B98F4"/>
    <w:rsid w:val="6488F082"/>
    <w:rsid w:val="64ED142C"/>
    <w:rsid w:val="653F7EE1"/>
    <w:rsid w:val="65674FCD"/>
    <w:rsid w:val="65711053"/>
    <w:rsid w:val="65CE0EC2"/>
    <w:rsid w:val="66023DAD"/>
    <w:rsid w:val="66174CB4"/>
    <w:rsid w:val="66595052"/>
    <w:rsid w:val="6673F85D"/>
    <w:rsid w:val="674A2116"/>
    <w:rsid w:val="69B4F881"/>
    <w:rsid w:val="6A216ADF"/>
    <w:rsid w:val="6A6FFD23"/>
    <w:rsid w:val="6C9945D7"/>
    <w:rsid w:val="6D52209C"/>
    <w:rsid w:val="6EE3AD0A"/>
    <w:rsid w:val="6EED2A48"/>
    <w:rsid w:val="6F2A7B8F"/>
    <w:rsid w:val="6F92CD8F"/>
    <w:rsid w:val="6FCC8E31"/>
    <w:rsid w:val="70624E72"/>
    <w:rsid w:val="712FAA81"/>
    <w:rsid w:val="723A3764"/>
    <w:rsid w:val="72615F4B"/>
    <w:rsid w:val="72FD887A"/>
    <w:rsid w:val="74659F35"/>
    <w:rsid w:val="7474C3E1"/>
    <w:rsid w:val="75722923"/>
    <w:rsid w:val="75C93E65"/>
    <w:rsid w:val="76362B18"/>
    <w:rsid w:val="76441954"/>
    <w:rsid w:val="7669B6E6"/>
    <w:rsid w:val="76A12CBD"/>
    <w:rsid w:val="782ED52C"/>
    <w:rsid w:val="7945EDB4"/>
    <w:rsid w:val="79642868"/>
    <w:rsid w:val="7A4648DB"/>
    <w:rsid w:val="7AB32A93"/>
    <w:rsid w:val="7B1EC26A"/>
    <w:rsid w:val="7B3E85D0"/>
    <w:rsid w:val="7C4BE316"/>
    <w:rsid w:val="7D9C3D82"/>
    <w:rsid w:val="7E16D716"/>
    <w:rsid w:val="7FB85EC4"/>
    <w:rsid w:val="7FC54F91"/>
    <w:rsid w:val="7FF69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53F5C"/>
  <w15:docId w15:val="{DF7FE53F-3A37-4D75-AD66-48A0F287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97"/>
    <w:rPr>
      <w:rFonts w:ascii="Arial" w:eastAsiaTheme="minorEastAsia" w:hAnsi="Arial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C062BD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6867"/>
    <w:pPr>
      <w:spacing w:before="4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197"/>
    <w:pPr>
      <w:spacing w:before="200" w:after="0" w:line="271" w:lineRule="auto"/>
      <w:outlineLvl w:val="2"/>
    </w:pPr>
    <w:rPr>
      <w:rFonts w:eastAsiaTheme="majorEastAsia" w:cstheme="majorBidi"/>
      <w:b/>
      <w:bCs/>
      <w:i/>
    </w:rPr>
  </w:style>
  <w:style w:type="paragraph" w:styleId="Heading5">
    <w:name w:val="heading 5"/>
    <w:basedOn w:val="Normal"/>
    <w:next w:val="Normal"/>
    <w:uiPriority w:val="9"/>
    <w:unhideWhenUsed/>
    <w:qFormat/>
    <w:rsid w:val="0097672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567A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b/>
      <w:bCs/>
      <w:spacing w:val="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67A7"/>
    <w:rPr>
      <w:rFonts w:ascii="Arial" w:eastAsiaTheme="majorEastAsia" w:hAnsi="Arial" w:cstheme="majorBidi"/>
      <w:b/>
      <w:bCs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D5BF8"/>
    <w:pPr>
      <w:spacing w:after="600"/>
    </w:pPr>
    <w:rPr>
      <w:rFonts w:eastAsiaTheme="minorHAnsi"/>
      <w:i/>
      <w:iCs/>
      <w:color w:val="000000" w:themeColor="text1"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D5BF8"/>
    <w:rPr>
      <w:rFonts w:ascii="Arial" w:hAnsi="Arial"/>
      <w:i/>
      <w:iCs/>
      <w:color w:val="000000" w:themeColor="text1"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62BD"/>
    <w:rPr>
      <w:rFonts w:ascii="Arial" w:eastAsiaTheme="majorEastAsia" w:hAnsi="Arial" w:cstheme="majorBidi"/>
      <w:b/>
      <w:bCs/>
      <w:spacing w:val="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9686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197"/>
    <w:rPr>
      <w:rFonts w:ascii="Arial" w:eastAsiaTheme="majorEastAsia" w:hAnsi="Arial" w:cstheme="majorBidi"/>
      <w:b/>
      <w:bCs/>
      <w:i/>
    </w:rPr>
  </w:style>
  <w:style w:type="character" w:styleId="Strong">
    <w:name w:val="Strong"/>
    <w:basedOn w:val="DefaultParagraphFont"/>
    <w:uiPriority w:val="22"/>
    <w:qFormat/>
    <w:rsid w:val="001B41D3"/>
    <w:rPr>
      <w:b/>
      <w:bCs/>
    </w:rPr>
  </w:style>
  <w:style w:type="paragraph" w:styleId="NoSpacing">
    <w:name w:val="No Spacing"/>
    <w:uiPriority w:val="1"/>
    <w:qFormat/>
    <w:rsid w:val="001B41D3"/>
    <w:pPr>
      <w:spacing w:after="0" w:line="240" w:lineRule="auto"/>
    </w:pPr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1B4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23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33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22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2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108B"/>
    <w:pPr>
      <w:spacing w:after="0" w:line="240" w:lineRule="auto"/>
    </w:pPr>
    <w:rPr>
      <w:rFonts w:ascii="Arial" w:eastAsiaTheme="minorEastAsia" w:hAnsi="Arial"/>
    </w:rPr>
  </w:style>
  <w:style w:type="character" w:styleId="Mention">
    <w:name w:val="Mention"/>
    <w:basedOn w:val="DefaultParagraphFont"/>
    <w:uiPriority w:val="99"/>
    <w:unhideWhenUsed/>
    <w:rsid w:val="00705B5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C9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B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C9"/>
    <w:rPr>
      <w:rFonts w:ascii="Arial" w:eastAsiaTheme="minorEastAsia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B45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4D1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D2117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LT Std" w:eastAsiaTheme="minorHAnsi" w:hAnsi="Helvetica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6" ma:contentTypeDescription="Create a new document." ma:contentTypeScope="" ma:versionID="86ffaa8ad01a9e4d64f1ed1b101292b9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fa2ca7c637c049465281ca1e9a1f8ba4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1BF19-7E77-4B4F-98EA-119873D505B2}">
  <ds:schemaRefs>
    <ds:schemaRef ds:uri="http://schemas.microsoft.com/office/2006/metadata/properties"/>
    <ds:schemaRef ds:uri="http://schemas.microsoft.com/office/infopath/2007/PartnerControls"/>
    <ds:schemaRef ds:uri="a36c891a-0252-4974-8600-27cecaf0be66"/>
  </ds:schemaRefs>
</ds:datastoreItem>
</file>

<file path=customXml/itemProps2.xml><?xml version="1.0" encoding="utf-8"?>
<ds:datastoreItem xmlns:ds="http://schemas.openxmlformats.org/officeDocument/2006/customXml" ds:itemID="{823A457E-3F9B-4C3F-B5E6-AC30C3165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BDA8-233E-4705-B838-C4CD2BB3E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C23F5-B2E3-4FFF-98EE-320A88242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m, Vivian (EHS)</cp:lastModifiedBy>
  <cp:revision>3</cp:revision>
  <dcterms:created xsi:type="dcterms:W3CDTF">2025-12-30T21:19:00Z</dcterms:created>
  <dcterms:modified xsi:type="dcterms:W3CDTF">2026-01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0F7C52DB8F4A89FAFA8C24F128F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